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CFFB6" w14:textId="77777777" w:rsidR="00EC3D51" w:rsidRDefault="00EC3D51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03D4C375" w14:textId="77777777" w:rsidR="00EC3D51" w:rsidRDefault="00EC3D51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02D7912C" w14:textId="77777777" w:rsidR="00EC3D51" w:rsidRDefault="00EC3D51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1DCEF389" w14:textId="145B04E5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65A9E">
        <w:rPr>
          <w:rFonts w:cs="Arial"/>
          <w:b/>
          <w:bCs/>
          <w:sz w:val="28"/>
          <w:szCs w:val="28"/>
          <w:lang w:val="lv-LV"/>
        </w:rPr>
        <w:t>Vārds</w:t>
      </w:r>
      <w:r w:rsidR="00EA02BB">
        <w:rPr>
          <w:rFonts w:cs="Arial"/>
          <w:b/>
          <w:bCs/>
          <w:sz w:val="28"/>
          <w:szCs w:val="28"/>
          <w:lang w:val="lv-LV"/>
        </w:rPr>
        <w:t xml:space="preserve"> </w:t>
      </w:r>
      <w:r w:rsidRPr="00265A9E">
        <w:rPr>
          <w:rFonts w:cs="Arial"/>
          <w:b/>
          <w:bCs/>
          <w:sz w:val="28"/>
          <w:szCs w:val="28"/>
          <w:lang w:val="lv-LV"/>
        </w:rPr>
        <w:t>Uzvārds</w:t>
      </w:r>
    </w:p>
    <w:p w14:paraId="27619641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65A9E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265A9E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265A9E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9E8E5FC" w14:textId="77777777" w:rsidR="00486F02" w:rsidRDefault="00486F02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486F02">
        <w:rPr>
          <w:rFonts w:cs="Arial"/>
          <w:b/>
          <w:bCs/>
          <w:sz w:val="28"/>
          <w:szCs w:val="28"/>
          <w:lang w:val="lv-LV"/>
        </w:rPr>
        <w:t>Rīgas pašvaldības sabiedrības ar ierobežotu atbildību</w:t>
      </w:r>
    </w:p>
    <w:p w14:paraId="76D4340D" w14:textId="76CBFE43" w:rsidR="00756DAD" w:rsidRPr="00265A9E" w:rsidRDefault="00486F02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486F02">
        <w:rPr>
          <w:rFonts w:cs="Arial"/>
          <w:b/>
          <w:bCs/>
          <w:sz w:val="28"/>
          <w:szCs w:val="28"/>
          <w:lang w:val="lv-LV"/>
        </w:rPr>
        <w:t xml:space="preserve">“Rīgas satiksme” </w:t>
      </w:r>
      <w:r w:rsidR="00F27ED9">
        <w:rPr>
          <w:rFonts w:cs="Arial"/>
          <w:b/>
          <w:bCs/>
          <w:sz w:val="28"/>
          <w:szCs w:val="28"/>
          <w:lang w:val="lv-LV"/>
        </w:rPr>
        <w:t>padomes</w:t>
      </w:r>
      <w:r w:rsidR="00756DAD" w:rsidRPr="00265A9E">
        <w:rPr>
          <w:rFonts w:cs="Arial"/>
          <w:b/>
          <w:bCs/>
          <w:sz w:val="28"/>
          <w:szCs w:val="28"/>
          <w:lang w:val="lv-LV"/>
        </w:rPr>
        <w:t xml:space="preserve"> locekļa amatam</w:t>
      </w:r>
    </w:p>
    <w:p w14:paraId="45DDCFA8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265A9E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265A9E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4C59A4C8" w:rsidR="00756DAD" w:rsidRDefault="00756DAD" w:rsidP="00756DAD">
      <w:pPr>
        <w:jc w:val="center"/>
        <w:rPr>
          <w:rFonts w:cs="Arial"/>
          <w:sz w:val="21"/>
          <w:lang w:val="lv-LV"/>
        </w:rPr>
      </w:pPr>
    </w:p>
    <w:p w14:paraId="26136FDD" w14:textId="52B737A4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9DE7DEC" w14:textId="47919D6D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38513E82" w14:textId="77777777" w:rsidR="008B5B02" w:rsidRPr="00265A9E" w:rsidRDefault="008B5B02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022602E2" w14:textId="46520EB9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  <w:r w:rsidRPr="004F7694">
        <w:rPr>
          <w:rFonts w:cs="Arial"/>
          <w:sz w:val="21"/>
          <w:lang w:val="lv-LV"/>
        </w:rPr>
        <w:t>XX.XX.202</w:t>
      </w:r>
      <w:r w:rsidR="0016735F">
        <w:rPr>
          <w:rFonts w:cs="Arial"/>
          <w:sz w:val="21"/>
          <w:lang w:val="lv-LV"/>
        </w:rPr>
        <w:t>6</w:t>
      </w:r>
      <w:r w:rsidR="008B5B02" w:rsidRPr="004F7694">
        <w:rPr>
          <w:rFonts w:cs="Arial"/>
          <w:sz w:val="21"/>
          <w:lang w:val="lv-LV"/>
        </w:rPr>
        <w:t>.</w:t>
      </w:r>
    </w:p>
    <w:p w14:paraId="07494882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13CCC16A" w:rsidR="00756DAD" w:rsidRDefault="00756DAD" w:rsidP="00756DAD">
      <w:pPr>
        <w:jc w:val="center"/>
        <w:rPr>
          <w:rFonts w:cs="Arial"/>
          <w:sz w:val="21"/>
          <w:lang w:val="lv-LV"/>
        </w:rPr>
      </w:pPr>
    </w:p>
    <w:p w14:paraId="3124B6CE" w14:textId="6885D89F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71D43928" w14:textId="75A194DC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2D8BA53" w14:textId="5F70EC79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0A2CD47F" w14:textId="74E0CD3F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6F2EE42B" w14:textId="74F4303E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6EBA6A5" w14:textId="2964E5FA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1ED78017" w14:textId="77777777" w:rsidR="008B5B02" w:rsidRPr="00265A9E" w:rsidRDefault="008B5B02" w:rsidP="00756DAD">
      <w:pPr>
        <w:jc w:val="center"/>
        <w:rPr>
          <w:rFonts w:cs="Arial"/>
          <w:sz w:val="21"/>
          <w:lang w:val="lv-LV"/>
        </w:rPr>
      </w:pPr>
    </w:p>
    <w:p w14:paraId="4DF99B9D" w14:textId="3EDB5A66" w:rsidR="00756DAD" w:rsidRPr="007B3BD3" w:rsidRDefault="008B5B02" w:rsidP="007B3BD3">
      <w:pPr>
        <w:jc w:val="both"/>
        <w:rPr>
          <w:rFonts w:cs="Arial"/>
          <w:i/>
          <w:iCs/>
          <w:sz w:val="16"/>
          <w:szCs w:val="16"/>
          <w:lang w:val="lv-LV"/>
        </w:rPr>
      </w:pPr>
      <w:r w:rsidRPr="00BD7DD9">
        <w:rPr>
          <w:i/>
          <w:iCs/>
          <w:sz w:val="16"/>
          <w:szCs w:val="16"/>
          <w:lang w:val="lv-LV"/>
        </w:rPr>
        <w:t xml:space="preserve">Iesniedzot šo CV, es atļauju </w:t>
      </w:r>
      <w:r>
        <w:rPr>
          <w:i/>
          <w:iCs/>
          <w:sz w:val="16"/>
          <w:szCs w:val="16"/>
          <w:lang w:val="lv-LV"/>
        </w:rPr>
        <w:t>Rīgas valstspilsētas pašvaldībai</w:t>
      </w:r>
      <w:r w:rsidRPr="00BD7DD9">
        <w:rPr>
          <w:i/>
          <w:iCs/>
          <w:sz w:val="16"/>
          <w:szCs w:val="16"/>
          <w:lang w:val="lv-LV"/>
        </w:rPr>
        <w:t xml:space="preserve"> saglabāt manu CV atbilstoši lietu nomenklatūrai un personas datus apstrādāt atbilstoši informatīvajam paziņojumam par kandidāta personas datu apstrādi publiskas kandidātu pieteikšanās procedūras nodrošināšanai, kas pieejams </w:t>
      </w:r>
      <w:r w:rsidR="007B3BD3" w:rsidRPr="00C05FA7">
        <w:rPr>
          <w:i/>
          <w:iCs/>
          <w:sz w:val="16"/>
          <w:szCs w:val="16"/>
          <w:lang w:val="lv-LV"/>
        </w:rPr>
        <w:t xml:space="preserve">Rīgas </w:t>
      </w:r>
      <w:r w:rsidR="007B3BD3">
        <w:rPr>
          <w:i/>
          <w:iCs/>
          <w:sz w:val="16"/>
          <w:szCs w:val="16"/>
          <w:lang w:val="lv-LV"/>
        </w:rPr>
        <w:t>valsts</w:t>
      </w:r>
      <w:r w:rsidR="007B3BD3" w:rsidRPr="00C05FA7">
        <w:rPr>
          <w:i/>
          <w:iCs/>
          <w:sz w:val="16"/>
          <w:szCs w:val="16"/>
          <w:lang w:val="lv-LV"/>
        </w:rPr>
        <w:t>pilsētas pašvaldības portālā www.riga.lv sadaļā “Pašvaldība” – “Vakances”</w:t>
      </w:r>
      <w:r w:rsidR="007B3BD3">
        <w:rPr>
          <w:rFonts w:cs="Arial"/>
          <w:i/>
          <w:iCs/>
          <w:sz w:val="16"/>
          <w:szCs w:val="16"/>
          <w:lang w:val="lv-LV"/>
        </w:rPr>
        <w:t>.</w:t>
      </w:r>
    </w:p>
    <w:p w14:paraId="197EA36B" w14:textId="77777777" w:rsidR="001A2204" w:rsidRDefault="001A2204">
      <w:pPr>
        <w:rPr>
          <w:rFonts w:cs="Arial"/>
          <w:b/>
          <w:spacing w:val="20"/>
          <w:sz w:val="21"/>
          <w:szCs w:val="20"/>
          <w:lang w:val="lv-LV"/>
        </w:rPr>
      </w:pPr>
      <w:r>
        <w:rPr>
          <w:lang w:val="lv-LV"/>
        </w:rPr>
        <w:br w:type="page"/>
      </w:r>
    </w:p>
    <w:p w14:paraId="5B8AFF42" w14:textId="77777777" w:rsidR="007675E0" w:rsidRPr="0012258D" w:rsidRDefault="007675E0" w:rsidP="007675E0">
      <w:pPr>
        <w:pStyle w:val="SPTTitles"/>
      </w:pP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4BCCB431" w14:textId="77777777" w:rsidTr="00C9468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E6F6D1A" w14:textId="77777777" w:rsidR="007675E0" w:rsidRPr="00E013C1" w:rsidRDefault="007675E0" w:rsidP="00C9468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3B96E64" w14:textId="77777777" w:rsidR="007675E0" w:rsidRPr="00E013C1" w:rsidRDefault="007675E0" w:rsidP="00C9468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CBB8F8D" w14:textId="77777777" w:rsidTr="00C9468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72988AE" w14:textId="77777777" w:rsidR="007675E0" w:rsidRPr="00E013C1" w:rsidRDefault="007675E0" w:rsidP="00C9468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F6D3C9F" w14:textId="77777777" w:rsidR="007675E0" w:rsidRPr="00E013C1" w:rsidRDefault="007675E0" w:rsidP="00C9468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51F96E3" w14:textId="77777777" w:rsidTr="00C9468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427F14BA" w14:textId="77777777" w:rsidR="007675E0" w:rsidRPr="00E013C1" w:rsidRDefault="007675E0" w:rsidP="00C9468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04AEAD4" w14:textId="77777777" w:rsidR="007675E0" w:rsidRPr="00E013C1" w:rsidRDefault="007675E0" w:rsidP="00C9468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754ACC7" w14:textId="77777777" w:rsidTr="00C9468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7EC746E" w14:textId="77777777" w:rsidR="007675E0" w:rsidRPr="00E013C1" w:rsidRDefault="007675E0" w:rsidP="00C9468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53B8471" w14:textId="77777777" w:rsidR="007675E0" w:rsidRPr="00E013C1" w:rsidRDefault="007675E0" w:rsidP="00C9468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0675444F" w14:textId="77777777" w:rsidR="007675E0" w:rsidRDefault="007675E0" w:rsidP="007675E0">
      <w:pPr>
        <w:pStyle w:val="SPTTitles"/>
      </w:pPr>
    </w:p>
    <w:p w14:paraId="5BCA4178" w14:textId="77777777" w:rsidR="007675E0" w:rsidRPr="00485C3C" w:rsidRDefault="007675E0" w:rsidP="007675E0">
      <w:pPr>
        <w:pStyle w:val="SPTTitles"/>
      </w:pPr>
      <w:r>
        <w:t>IZGLĪTĪBA</w:t>
      </w:r>
    </w:p>
    <w:p w14:paraId="793E9053" w14:textId="77777777" w:rsidR="007675E0" w:rsidRDefault="007675E0" w:rsidP="007675E0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0C551221" w14:textId="77777777" w:rsidR="00B3616A" w:rsidRPr="00E013C1" w:rsidRDefault="00B3616A" w:rsidP="007675E0">
      <w:pPr>
        <w:jc w:val="both"/>
        <w:rPr>
          <w:rFonts w:cs="Arial"/>
          <w:sz w:val="16"/>
          <w:lang w:val="lv-LV"/>
        </w:rPr>
      </w:pP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685A16" w14:paraId="379C6B88" w14:textId="77777777" w:rsidTr="00C9468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033CA64" w14:textId="77777777" w:rsidR="007675E0" w:rsidRDefault="007675E0" w:rsidP="00C9468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0DE8637B" w14:textId="77777777" w:rsidR="007675E0" w:rsidRPr="00E013C1" w:rsidRDefault="007675E0" w:rsidP="00C9468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73D109F" w14:textId="77777777" w:rsidR="007675E0" w:rsidRDefault="007675E0" w:rsidP="00C94682">
            <w:pPr>
              <w:rPr>
                <w:rFonts w:cs="Arial"/>
                <w:sz w:val="21"/>
                <w:lang w:val="lv-LV"/>
              </w:rPr>
            </w:pPr>
          </w:p>
          <w:p w14:paraId="6CB35A4F" w14:textId="77777777" w:rsidR="007675E0" w:rsidRPr="00E013C1" w:rsidRDefault="007675E0" w:rsidP="00C94682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>
              <w:rPr>
                <w:lang w:val="lv-LV"/>
              </w:rPr>
              <w:t>, joma</w:t>
            </w:r>
          </w:p>
        </w:tc>
      </w:tr>
      <w:tr w:rsidR="007675E0" w:rsidRPr="00685A16" w14:paraId="4DFB1D2A" w14:textId="77777777" w:rsidTr="00C9468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D60A5D" w14:textId="77777777" w:rsidR="007675E0" w:rsidRDefault="007675E0" w:rsidP="00C9468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5C584FF9" w14:textId="77777777" w:rsidR="007675E0" w:rsidRPr="00E013C1" w:rsidRDefault="007675E0" w:rsidP="00C9468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300FA85" w14:textId="77777777" w:rsidR="007675E0" w:rsidRDefault="007675E0" w:rsidP="00C94682">
            <w:pPr>
              <w:rPr>
                <w:lang w:val="lv-LV"/>
              </w:rPr>
            </w:pPr>
          </w:p>
          <w:p w14:paraId="17978BD9" w14:textId="77777777" w:rsidR="007675E0" w:rsidRPr="00756DAD" w:rsidRDefault="007675E0" w:rsidP="00C9468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>
              <w:rPr>
                <w:lang w:val="lv-LV"/>
              </w:rPr>
              <w:t>, joma</w:t>
            </w:r>
          </w:p>
          <w:p w14:paraId="2BDCBAE8" w14:textId="77777777" w:rsidR="007675E0" w:rsidRPr="00E013C1" w:rsidRDefault="007675E0" w:rsidP="00C94682">
            <w:pPr>
              <w:rPr>
                <w:rFonts w:cs="Arial"/>
                <w:sz w:val="21"/>
                <w:lang w:val="lv-LV"/>
              </w:rPr>
            </w:pPr>
          </w:p>
        </w:tc>
      </w:tr>
      <w:tr w:rsidR="007675E0" w:rsidRPr="00685A16" w14:paraId="492E38A6" w14:textId="77777777" w:rsidTr="00C9468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59AA7A7" w14:textId="77777777" w:rsidR="007675E0" w:rsidRPr="00E013C1" w:rsidRDefault="007675E0" w:rsidP="00C9468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091E91E1" w14:textId="77777777" w:rsidR="007675E0" w:rsidRPr="008C0CDC" w:rsidRDefault="007675E0" w:rsidP="00C9468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, joma</w:t>
            </w:r>
          </w:p>
          <w:p w14:paraId="74CF20E7" w14:textId="77777777" w:rsidR="007675E0" w:rsidRPr="008C0CDC" w:rsidRDefault="007675E0" w:rsidP="00C94682">
            <w:pPr>
              <w:rPr>
                <w:lang w:val="lv-LV"/>
              </w:rPr>
            </w:pPr>
          </w:p>
        </w:tc>
      </w:tr>
    </w:tbl>
    <w:p w14:paraId="0D402687" w14:textId="77777777" w:rsidR="007675E0" w:rsidRPr="008C0CDC" w:rsidRDefault="007675E0" w:rsidP="007675E0">
      <w:pPr>
        <w:pStyle w:val="SPTTitles"/>
        <w:rPr>
          <w:lang w:val="lv-LV"/>
        </w:rPr>
      </w:pPr>
    </w:p>
    <w:p w14:paraId="7112C3EF" w14:textId="77777777" w:rsidR="007675E0" w:rsidRPr="0012258D" w:rsidRDefault="007675E0" w:rsidP="007675E0">
      <w:pPr>
        <w:pStyle w:val="SPTTitles"/>
      </w:pPr>
      <w:r>
        <w:t>BŪTISKĀKĀ 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12F7B638" w14:textId="77777777" w:rsidTr="00C9468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7F39F2F" w14:textId="77777777" w:rsidR="007675E0" w:rsidRPr="00E013C1" w:rsidRDefault="007675E0" w:rsidP="00C9468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82EB58D" w14:textId="77777777" w:rsidR="007675E0" w:rsidRPr="00756DAD" w:rsidRDefault="007675E0" w:rsidP="00C94682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675E0" w:rsidRPr="00E013C1" w14:paraId="4E3DA8FA" w14:textId="77777777" w:rsidTr="00C9468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44164D92" w14:textId="77777777" w:rsidR="007675E0" w:rsidRPr="00E013C1" w:rsidRDefault="007675E0" w:rsidP="00C9468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6AAC1F7" w14:textId="77777777" w:rsidR="007675E0" w:rsidRPr="00756DAD" w:rsidRDefault="007675E0" w:rsidP="00C94682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7FDFF818" w14:textId="77777777" w:rsidR="007675E0" w:rsidRPr="00E013C1" w:rsidRDefault="007675E0" w:rsidP="00C9468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2E886D31" w14:textId="77777777" w:rsidR="007675E0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42D1B9A2" w14:textId="77777777" w:rsidR="007675E0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2CB449C" w14:textId="77777777" w:rsidR="007675E0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675E0" w:rsidRPr="002E6AC5" w14:paraId="3933ABA2" w14:textId="77777777" w:rsidTr="00C94682">
        <w:trPr>
          <w:trHeight w:val="298"/>
        </w:trPr>
        <w:tc>
          <w:tcPr>
            <w:tcW w:w="1980" w:type="dxa"/>
          </w:tcPr>
          <w:p w14:paraId="4B13D675" w14:textId="77777777" w:rsidR="007675E0" w:rsidRPr="002E6AC5" w:rsidRDefault="007675E0" w:rsidP="00C9468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</w:tcPr>
          <w:p w14:paraId="531732C7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</w:tcPr>
          <w:p w14:paraId="3C03D8D4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</w:tcPr>
          <w:p w14:paraId="7AA2235D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675E0" w:rsidRPr="002E6AC5" w14:paraId="2815948C" w14:textId="77777777" w:rsidTr="00C94682">
        <w:trPr>
          <w:trHeight w:val="248"/>
        </w:trPr>
        <w:tc>
          <w:tcPr>
            <w:tcW w:w="1980" w:type="dxa"/>
          </w:tcPr>
          <w:p w14:paraId="0E4C41A4" w14:textId="77777777" w:rsidR="007675E0" w:rsidRPr="002E6AC5" w:rsidRDefault="007675E0" w:rsidP="00C9468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</w:tcPr>
          <w:p w14:paraId="1E7EF79D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</w:tcPr>
          <w:p w14:paraId="07EDFD02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</w:tcPr>
          <w:p w14:paraId="500FE754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</w:tcPr>
          <w:p w14:paraId="0D2A64CD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</w:tcPr>
          <w:p w14:paraId="2E69B370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675E0" w:rsidRPr="002E6AC5" w14:paraId="0AABE5C7" w14:textId="77777777" w:rsidTr="00C94682">
        <w:trPr>
          <w:trHeight w:val="248"/>
        </w:trPr>
        <w:tc>
          <w:tcPr>
            <w:tcW w:w="1980" w:type="dxa"/>
          </w:tcPr>
          <w:p w14:paraId="5EF095ED" w14:textId="77777777" w:rsidR="007675E0" w:rsidRPr="002E6AC5" w:rsidRDefault="007675E0" w:rsidP="00C9468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</w:tcPr>
          <w:p w14:paraId="4EB4817C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</w:tcPr>
          <w:p w14:paraId="7DD84A75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</w:tcPr>
          <w:p w14:paraId="6DAD7797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</w:tcPr>
          <w:p w14:paraId="32D1DD42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</w:tcPr>
          <w:p w14:paraId="3821FB21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675E0" w:rsidRPr="002E6AC5" w14:paraId="37D11780" w14:textId="77777777" w:rsidTr="00C94682">
        <w:trPr>
          <w:trHeight w:val="298"/>
        </w:trPr>
        <w:tc>
          <w:tcPr>
            <w:tcW w:w="1980" w:type="dxa"/>
          </w:tcPr>
          <w:p w14:paraId="7F9AAD06" w14:textId="77777777" w:rsidR="007675E0" w:rsidRPr="002E6AC5" w:rsidRDefault="007675E0" w:rsidP="00C9468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</w:tcPr>
          <w:p w14:paraId="6BECC60C" w14:textId="77777777" w:rsidR="007675E0" w:rsidRPr="002E6AC5" w:rsidRDefault="007675E0" w:rsidP="00C9468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</w:tcPr>
          <w:p w14:paraId="7576B8C3" w14:textId="77777777" w:rsidR="007675E0" w:rsidRPr="002E6AC5" w:rsidRDefault="007675E0" w:rsidP="00C9468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</w:tcPr>
          <w:p w14:paraId="669AFB29" w14:textId="77777777" w:rsidR="007675E0" w:rsidRPr="002E6AC5" w:rsidRDefault="007675E0" w:rsidP="00C9468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</w:tcPr>
          <w:p w14:paraId="62A24A81" w14:textId="77777777" w:rsidR="007675E0" w:rsidRPr="002E6AC5" w:rsidRDefault="007675E0" w:rsidP="00C9468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</w:tcPr>
          <w:p w14:paraId="07112550" w14:textId="77777777" w:rsidR="007675E0" w:rsidRPr="002E6AC5" w:rsidRDefault="007675E0" w:rsidP="00C9468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6B7F4E22" w14:textId="77777777" w:rsidR="007675E0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0DE556E1" w14:textId="77777777" w:rsidR="007675E0" w:rsidRDefault="007675E0" w:rsidP="007675E0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  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3242B833" w14:textId="77777777" w:rsidR="007675E0" w:rsidRDefault="007675E0" w:rsidP="007675E0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C703776" w14:textId="77777777" w:rsidR="00737478" w:rsidRDefault="00737478" w:rsidP="007675E0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</w:p>
    <w:p w14:paraId="4488F788" w14:textId="77777777" w:rsidR="00737478" w:rsidRPr="004F7694" w:rsidRDefault="00737478" w:rsidP="00737478">
      <w:pPr>
        <w:pStyle w:val="Sarakstarindkopa"/>
        <w:ind w:left="0" w:firstLine="709"/>
        <w:jc w:val="both"/>
        <w:rPr>
          <w:noProof/>
          <w:szCs w:val="26"/>
          <w:lang w:val="lv-LV"/>
        </w:rPr>
      </w:pPr>
    </w:p>
    <w:p w14:paraId="44A15ACA" w14:textId="77777777" w:rsidR="007675E0" w:rsidRPr="009E5267" w:rsidRDefault="007675E0" w:rsidP="007675E0">
      <w:pPr>
        <w:pStyle w:val="SPTTitles"/>
        <w:rPr>
          <w:lang w:val="lv-LV"/>
        </w:rPr>
      </w:pPr>
      <w:r w:rsidRPr="009E5267">
        <w:rPr>
          <w:lang w:val="lv-LV"/>
        </w:rPr>
        <w:br w:type="page"/>
      </w:r>
      <w:r w:rsidRPr="009E5267">
        <w:rPr>
          <w:lang w:val="lv-LV"/>
        </w:rPr>
        <w:lastRenderedPageBreak/>
        <w:t>DARBA PIEREDZE (pēdējo 10 gadu laikā)</w:t>
      </w:r>
    </w:p>
    <w:p w14:paraId="7D24BE30" w14:textId="77777777" w:rsidR="007675E0" w:rsidRPr="009E5267" w:rsidRDefault="007675E0" w:rsidP="007675E0">
      <w:pPr>
        <w:rPr>
          <w:lang w:val="lv-LV"/>
        </w:rPr>
      </w:pPr>
    </w:p>
    <w:p w14:paraId="05A12A3B" w14:textId="77777777" w:rsidR="007675E0" w:rsidRDefault="007675E0" w:rsidP="007675E0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12DDD767" w14:textId="77777777" w:rsidR="007675E0" w:rsidRPr="00E013C1" w:rsidRDefault="007675E0" w:rsidP="007675E0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7675E0" w:rsidRPr="00EC074A" w14:paraId="7FE7BD0B" w14:textId="77777777" w:rsidTr="00A22BFE">
        <w:tc>
          <w:tcPr>
            <w:tcW w:w="2943" w:type="dxa"/>
          </w:tcPr>
          <w:p w14:paraId="639D4635" w14:textId="3476ADAD" w:rsidR="007675E0" w:rsidRPr="00C51EB7" w:rsidRDefault="007675E0" w:rsidP="00C9468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C51EB7">
              <w:rPr>
                <w:rFonts w:ascii="Arial" w:hAnsi="Arial" w:cs="Arial"/>
                <w:sz w:val="20"/>
                <w:lang w:val="lv-LV"/>
              </w:rPr>
              <w:t>DD/MM/</w:t>
            </w:r>
            <w:r w:rsidR="00614378">
              <w:rPr>
                <w:rFonts w:ascii="Arial" w:hAnsi="Arial" w:cs="Arial"/>
                <w:sz w:val="20"/>
                <w:lang w:val="lv-LV"/>
              </w:rPr>
              <w:t>GG</w:t>
            </w:r>
            <w:r w:rsidRPr="00C51EB7">
              <w:rPr>
                <w:rFonts w:ascii="Arial" w:hAnsi="Arial" w:cs="Arial"/>
                <w:sz w:val="20"/>
                <w:lang w:val="lv-LV"/>
              </w:rPr>
              <w:t xml:space="preserve"> – DD/MM/</w:t>
            </w:r>
            <w:r w:rsidR="00614378">
              <w:rPr>
                <w:rFonts w:ascii="Arial" w:hAnsi="Arial" w:cs="Arial"/>
                <w:sz w:val="20"/>
                <w:lang w:val="lv-LV"/>
              </w:rPr>
              <w:t>GG</w:t>
            </w:r>
          </w:p>
        </w:tc>
        <w:tc>
          <w:tcPr>
            <w:tcW w:w="7122" w:type="dxa"/>
          </w:tcPr>
          <w:p w14:paraId="239B5D83" w14:textId="5225F0B1" w:rsidR="007675E0" w:rsidRPr="00C51EB7" w:rsidRDefault="007675E0" w:rsidP="00C9468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Cs w:val="20"/>
                <w:lang w:val="lv-LV"/>
              </w:rPr>
            </w:pPr>
            <w:r w:rsidRPr="00C51EB7">
              <w:rPr>
                <w:szCs w:val="20"/>
                <w:lang w:val="lv-LV"/>
              </w:rPr>
              <w:t xml:space="preserve">KAPITĀLSABIEDRĪBAS/ </w:t>
            </w:r>
            <w:r w:rsidR="00AD1A3B">
              <w:rPr>
                <w:szCs w:val="20"/>
                <w:lang w:val="lv-LV"/>
              </w:rPr>
              <w:t>Publiskas personas</w:t>
            </w:r>
            <w:r w:rsidRPr="00C51EB7">
              <w:rPr>
                <w:szCs w:val="20"/>
                <w:lang w:val="lv-LV"/>
              </w:rPr>
              <w:t xml:space="preserve"> i</w:t>
            </w:r>
            <w:r w:rsidR="00377D30">
              <w:rPr>
                <w:szCs w:val="20"/>
                <w:lang w:val="lv-LV"/>
              </w:rPr>
              <w:t>ESTĀDE</w:t>
            </w:r>
            <w:r w:rsidRPr="00C51EB7">
              <w:rPr>
                <w:szCs w:val="20"/>
                <w:lang w:val="lv-LV"/>
              </w:rPr>
              <w:t>s nosaukums</w:t>
            </w:r>
            <w:r w:rsidRPr="00C51EB7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1A5F208A" w14:textId="608E2395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____</w:t>
            </w:r>
          </w:p>
          <w:p w14:paraId="4E701F94" w14:textId="77777777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773F00ED" w14:textId="6CAA06FE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Atskaitīšanās (padotība)</w:t>
            </w:r>
            <w:r w:rsidR="00C74736" w:rsidRPr="00C51EB7">
              <w:rPr>
                <w:rFonts w:cs="Arial"/>
                <w:sz w:val="20"/>
                <w:szCs w:val="20"/>
                <w:lang w:val="lv-LV"/>
              </w:rPr>
              <w:t>: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___</w:t>
            </w:r>
          </w:p>
          <w:p w14:paraId="20273E9A" w14:textId="77777777" w:rsidR="00C74736" w:rsidRPr="00C51EB7" w:rsidRDefault="00C74736" w:rsidP="00C94682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2A7074C1" w14:textId="12352137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Tiešā pakļautībā esošo darbinieku skaits: 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</w:t>
            </w:r>
          </w:p>
          <w:p w14:paraId="373BE6A8" w14:textId="77777777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00C8D02" w14:textId="35014F87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Aiziešanas iemesls: _______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</w:t>
            </w:r>
          </w:p>
          <w:p w14:paraId="4C8A2E43" w14:textId="77777777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83A76AA" w14:textId="6AF00633" w:rsidR="007675E0" w:rsidRPr="00991666" w:rsidRDefault="007675E0" w:rsidP="00991666">
            <w:pPr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(turpmāk minētā informācija detalizētāk norādāma apjomā, kādā tā attiecināma uz </w:t>
            </w:r>
            <w:r w:rsidRPr="00D14101">
              <w:rPr>
                <w:rFonts w:cs="Arial"/>
                <w:i/>
                <w:iCs/>
                <w:sz w:val="20"/>
                <w:szCs w:val="20"/>
                <w:lang w:val="lv-LV"/>
              </w:rPr>
              <w:t>konkrēto darba vietu un kandidāta darba pieredzi)</w:t>
            </w:r>
          </w:p>
          <w:p w14:paraId="06573132" w14:textId="3EEB3501" w:rsidR="00087451" w:rsidRPr="00D14101" w:rsidRDefault="00087451" w:rsidP="00087451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>A</w:t>
            </w:r>
            <w:r w:rsidR="00E019FB"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>prakstīt</w:t>
            </w: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>, vai kompetencē ietilpa šād</w:t>
            </w:r>
            <w:r w:rsidR="00AD343B"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>i</w:t>
            </w: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pienākumi</w:t>
            </w:r>
            <w:r w:rsidR="00E07293"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un </w:t>
            </w:r>
            <w:r w:rsidR="00AD343B"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>kāda</w:t>
            </w: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ir pieredze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08D2B873" w14:textId="598F3562" w:rsidR="00C74736" w:rsidRPr="00D14101" w:rsidRDefault="006613E9" w:rsidP="00C74736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6613E9">
              <w:rPr>
                <w:rFonts w:cs="Arial"/>
                <w:sz w:val="20"/>
                <w:szCs w:val="20"/>
                <w:lang w:val="lv-LV" w:eastAsia="lv-LV"/>
              </w:rPr>
              <w:t>korporatīvās pārvaldības jautājum</w:t>
            </w:r>
            <w:r w:rsidR="00984505">
              <w:rPr>
                <w:rFonts w:cs="Arial"/>
                <w:sz w:val="20"/>
                <w:szCs w:val="20"/>
                <w:lang w:val="lv-LV" w:eastAsia="lv-LV"/>
              </w:rPr>
              <w:t>os</w:t>
            </w:r>
            <w:r w:rsidR="00DF4484">
              <w:rPr>
                <w:rFonts w:cs="Arial"/>
                <w:sz w:val="20"/>
                <w:szCs w:val="20"/>
                <w:lang w:val="lv-LV" w:eastAsia="lv-LV"/>
              </w:rPr>
              <w:t>_</w:t>
            </w:r>
            <w:r w:rsidR="00C74736" w:rsidRPr="00D14101">
              <w:rPr>
                <w:rFonts w:cs="Arial"/>
                <w:sz w:val="20"/>
                <w:szCs w:val="20"/>
                <w:lang w:val="lv-LV" w:eastAsia="lv-LV"/>
              </w:rPr>
              <w:t>__________________</w:t>
            </w:r>
            <w:r w:rsidR="009602E9" w:rsidRPr="00D14101">
              <w:rPr>
                <w:rFonts w:cs="Arial"/>
                <w:sz w:val="20"/>
                <w:szCs w:val="20"/>
                <w:lang w:val="lv-LV" w:eastAsia="lv-LV"/>
              </w:rPr>
              <w:t>____</w:t>
            </w:r>
            <w:r w:rsidR="00C74736" w:rsidRPr="00D14101">
              <w:rPr>
                <w:rFonts w:cs="Arial"/>
                <w:sz w:val="20"/>
                <w:szCs w:val="20"/>
                <w:lang w:val="lv-LV" w:eastAsia="lv-LV"/>
              </w:rPr>
              <w:t>__</w:t>
            </w:r>
            <w:r>
              <w:rPr>
                <w:rFonts w:cs="Arial"/>
                <w:sz w:val="20"/>
                <w:szCs w:val="20"/>
                <w:lang w:val="lv-LV" w:eastAsia="lv-LV"/>
              </w:rPr>
              <w:t>_</w:t>
            </w:r>
          </w:p>
          <w:p w14:paraId="00B925C0" w14:textId="2A8CB16B" w:rsidR="00D92C56" w:rsidRPr="009602E9" w:rsidRDefault="00D92C56" w:rsidP="00D92C56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  <w:t>_______________________________________________________</w:t>
            </w:r>
          </w:p>
          <w:p w14:paraId="26CA0724" w14:textId="22BDEEF0" w:rsidR="009602E9" w:rsidRDefault="00874FE3" w:rsidP="009602E9">
            <w:pPr>
              <w:pStyle w:val="Sarakstarindkopa"/>
              <w:numPr>
                <w:ilvl w:val="0"/>
                <w:numId w:val="7"/>
              </w:numPr>
              <w:rPr>
                <w:rFonts w:cs="Arial"/>
                <w:noProof/>
                <w:sz w:val="20"/>
                <w:szCs w:val="20"/>
                <w:lang w:val="lv-LV"/>
              </w:rPr>
            </w:pPr>
            <w:r w:rsidRPr="00874FE3">
              <w:rPr>
                <w:rFonts w:cs="Arial"/>
                <w:sz w:val="20"/>
                <w:szCs w:val="20"/>
                <w:lang w:val="lv-LV" w:eastAsia="lv-LV"/>
              </w:rPr>
              <w:t>uzņēmum</w:t>
            </w:r>
            <w:r w:rsidR="00991666">
              <w:rPr>
                <w:rFonts w:cs="Arial"/>
                <w:sz w:val="20"/>
                <w:szCs w:val="20"/>
                <w:lang w:val="lv-LV" w:eastAsia="lv-LV"/>
              </w:rPr>
              <w:t>a</w:t>
            </w:r>
            <w:r w:rsidRPr="00874FE3">
              <w:rPr>
                <w:rFonts w:cs="Arial"/>
                <w:sz w:val="20"/>
                <w:szCs w:val="20"/>
                <w:lang w:val="lv-LV" w:eastAsia="lv-LV"/>
              </w:rPr>
              <w:t xml:space="preserve"> un iesaistīto pušu </w:t>
            </w:r>
            <w:r>
              <w:rPr>
                <w:rFonts w:cs="Arial"/>
                <w:sz w:val="20"/>
                <w:szCs w:val="20"/>
                <w:lang w:val="lv-LV" w:eastAsia="lv-LV"/>
              </w:rPr>
              <w:t>v</w:t>
            </w:r>
            <w:r w:rsidRPr="00874FE3">
              <w:rPr>
                <w:rFonts w:cs="Arial"/>
                <w:sz w:val="20"/>
                <w:szCs w:val="20"/>
                <w:lang w:val="lv-LV" w:eastAsia="lv-LV"/>
              </w:rPr>
              <w:t>adīb</w:t>
            </w:r>
            <w:r w:rsidR="000655A6">
              <w:rPr>
                <w:rFonts w:cs="Arial"/>
                <w:sz w:val="20"/>
                <w:szCs w:val="20"/>
                <w:lang w:val="lv-LV" w:eastAsia="lv-LV"/>
              </w:rPr>
              <w:t>ā</w:t>
            </w:r>
            <w:r w:rsidR="00DF4484">
              <w:rPr>
                <w:rFonts w:cs="Arial"/>
                <w:sz w:val="20"/>
                <w:szCs w:val="20"/>
                <w:lang w:val="lv-LV" w:eastAsia="lv-LV"/>
              </w:rPr>
              <w:t>_</w:t>
            </w:r>
            <w:r w:rsidR="00E63E99" w:rsidRPr="009602E9">
              <w:rPr>
                <w:rFonts w:cs="Arial"/>
                <w:sz w:val="20"/>
                <w:szCs w:val="20"/>
                <w:lang w:val="lv-LV" w:eastAsia="lv-LV"/>
              </w:rPr>
              <w:t>_______</w:t>
            </w:r>
            <w:r w:rsidR="0090744B" w:rsidRPr="009602E9">
              <w:rPr>
                <w:rFonts w:cs="Arial"/>
                <w:sz w:val="20"/>
                <w:szCs w:val="20"/>
                <w:lang w:val="lv-LV" w:eastAsia="lv-LV"/>
              </w:rPr>
              <w:t>______________</w:t>
            </w:r>
            <w:r w:rsidR="00E63E99" w:rsidRPr="009602E9">
              <w:rPr>
                <w:rFonts w:cs="Arial"/>
                <w:sz w:val="20"/>
                <w:szCs w:val="20"/>
                <w:lang w:val="lv-LV" w:eastAsia="lv-LV"/>
              </w:rPr>
              <w:t>____</w:t>
            </w:r>
          </w:p>
          <w:p w14:paraId="28C2A1E4" w14:textId="0DFBBC9D" w:rsidR="00E07293" w:rsidRPr="00991666" w:rsidRDefault="00E07293" w:rsidP="00991666">
            <w:pPr>
              <w:pStyle w:val="Sarakstarindkopa"/>
              <w:rPr>
                <w:rFonts w:cs="Arial"/>
                <w:noProof/>
                <w:sz w:val="20"/>
                <w:szCs w:val="20"/>
                <w:lang w:val="lv-LV"/>
              </w:rPr>
            </w:pPr>
            <w:r>
              <w:rPr>
                <w:lang w:eastAsia="lv-LV"/>
              </w:rPr>
              <w:t>_____________________________________________________________</w:t>
            </w:r>
          </w:p>
          <w:p w14:paraId="3C9CFC32" w14:textId="4A1366D5" w:rsidR="00DF4484" w:rsidRDefault="006613E9" w:rsidP="00C94682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6613E9">
              <w:rPr>
                <w:rFonts w:cs="Arial"/>
                <w:noProof/>
                <w:sz w:val="20"/>
                <w:szCs w:val="20"/>
                <w:lang w:val="lv-LV"/>
              </w:rPr>
              <w:t>finanšu jautājumos, investīciju piesaistē</w:t>
            </w:r>
            <w:r w:rsidR="00DF4484">
              <w:rPr>
                <w:rFonts w:cs="Arial"/>
                <w:noProof/>
                <w:sz w:val="20"/>
                <w:szCs w:val="20"/>
                <w:lang w:val="lv-LV"/>
              </w:rPr>
              <w:t>________________________</w:t>
            </w:r>
          </w:p>
          <w:p w14:paraId="206E19B5" w14:textId="449040AC" w:rsidR="00DF4484" w:rsidRDefault="00DF4484" w:rsidP="00DF4484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146EDB56" w14:textId="66993EE1" w:rsidR="009602E9" w:rsidRDefault="006613E9" w:rsidP="00C94682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6613E9">
              <w:rPr>
                <w:rFonts w:cs="Arial"/>
                <w:noProof/>
                <w:sz w:val="20"/>
                <w:szCs w:val="20"/>
                <w:lang w:val="lv-LV"/>
              </w:rPr>
              <w:t>audita, risku vadības un iekšējas kontroles sistēmas jom</w:t>
            </w:r>
            <w:r w:rsidR="00757AF4">
              <w:rPr>
                <w:rFonts w:cs="Arial"/>
                <w:noProof/>
                <w:sz w:val="20"/>
                <w:szCs w:val="20"/>
                <w:lang w:val="lv-LV"/>
              </w:rPr>
              <w:t>ā</w:t>
            </w:r>
            <w:r w:rsidR="009602E9">
              <w:rPr>
                <w:rFonts w:cs="Arial"/>
                <w:noProof/>
                <w:sz w:val="20"/>
                <w:szCs w:val="20"/>
                <w:lang w:val="lv-LV"/>
              </w:rPr>
              <w:t>_________</w:t>
            </w:r>
          </w:p>
          <w:p w14:paraId="708E37A3" w14:textId="01EA4718" w:rsidR="00E07293" w:rsidRPr="009602E9" w:rsidRDefault="00E07293" w:rsidP="00E07293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51EF38BA" w14:textId="039B4508" w:rsidR="00856017" w:rsidRDefault="006613E9" w:rsidP="002143BD">
            <w:pPr>
              <w:pStyle w:val="Sarakstarindkopa"/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6613E9">
              <w:rPr>
                <w:rFonts w:cs="Arial"/>
                <w:sz w:val="20"/>
                <w:szCs w:val="20"/>
                <w:lang w:val="lv-LV" w:eastAsia="lv-LV"/>
              </w:rPr>
              <w:t>informācijas tehnoloģiju infrastruktūras attīstības</w:t>
            </w:r>
            <w:r w:rsidR="00856017">
              <w:rPr>
                <w:rFonts w:cs="Arial"/>
                <w:sz w:val="20"/>
                <w:szCs w:val="20"/>
                <w:lang w:val="lv-LV" w:eastAsia="lv-LV"/>
              </w:rPr>
              <w:t xml:space="preserve"> un</w:t>
            </w:r>
            <w:r w:rsidRPr="006613E9">
              <w:rPr>
                <w:rFonts w:cs="Arial"/>
                <w:sz w:val="20"/>
                <w:szCs w:val="20"/>
                <w:lang w:val="lv-LV" w:eastAsia="lv-LV"/>
              </w:rPr>
              <w:t xml:space="preserve"> digitalizācijas</w:t>
            </w:r>
            <w:r w:rsidR="00856017">
              <w:rPr>
                <w:rFonts w:cs="Arial"/>
                <w:sz w:val="20"/>
                <w:szCs w:val="20"/>
                <w:lang w:val="lv-LV" w:eastAsia="lv-LV"/>
              </w:rPr>
              <w:t xml:space="preserve"> jomā___________________________________________________</w:t>
            </w:r>
          </w:p>
          <w:p w14:paraId="3628F52E" w14:textId="11177717" w:rsidR="00346D24" w:rsidRDefault="00346D24" w:rsidP="00346D24">
            <w:pPr>
              <w:pStyle w:val="Sarakstarindkopa"/>
              <w:jc w:val="both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>
              <w:rPr>
                <w:rFonts w:cs="Arial"/>
                <w:sz w:val="20"/>
                <w:szCs w:val="20"/>
                <w:lang w:val="lv-LV" w:eastAsia="lv-LV"/>
              </w:rPr>
              <w:softHyphen/>
              <w:t>_______________________________________________________</w:t>
            </w:r>
          </w:p>
          <w:p w14:paraId="2C1ABDBC" w14:textId="1D9B05A4" w:rsidR="006D11D9" w:rsidRDefault="006613E9" w:rsidP="00C94682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6613E9">
              <w:rPr>
                <w:rFonts w:cs="Arial"/>
                <w:sz w:val="20"/>
                <w:szCs w:val="20"/>
                <w:lang w:val="lv-LV" w:eastAsia="lv-LV"/>
              </w:rPr>
              <w:t>inovāciju jom</w:t>
            </w:r>
            <w:r w:rsidR="00856017">
              <w:rPr>
                <w:rFonts w:cs="Arial"/>
                <w:sz w:val="20"/>
                <w:szCs w:val="20"/>
                <w:lang w:val="lv-LV" w:eastAsia="lv-LV"/>
              </w:rPr>
              <w:t>ā_</w:t>
            </w:r>
            <w:r w:rsidR="00BA125F"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</w:t>
            </w:r>
            <w:r>
              <w:rPr>
                <w:rFonts w:cs="Arial"/>
                <w:noProof/>
                <w:sz w:val="20"/>
                <w:szCs w:val="20"/>
                <w:lang w:val="lv-LV"/>
              </w:rPr>
              <w:t>___________</w:t>
            </w:r>
          </w:p>
          <w:p w14:paraId="489C8DC2" w14:textId="75F24FCD" w:rsidR="00E07293" w:rsidRDefault="00E07293" w:rsidP="00E07293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20104B37" w14:textId="6507B9DD" w:rsidR="00BE1F68" w:rsidRPr="00856017" w:rsidRDefault="00BE1F68" w:rsidP="00BE1F68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856017">
              <w:rPr>
                <w:rFonts w:cs="Arial"/>
                <w:sz w:val="20"/>
                <w:szCs w:val="20"/>
                <w:lang w:val="lv-LV"/>
              </w:rPr>
              <w:t xml:space="preserve">lielu </w:t>
            </w:r>
            <w:r w:rsidR="006613E9" w:rsidRPr="00856017">
              <w:rPr>
                <w:rFonts w:cs="Arial"/>
                <w:sz w:val="20"/>
                <w:szCs w:val="20"/>
                <w:lang w:val="lv-LV"/>
              </w:rPr>
              <w:t>p</w:t>
            </w:r>
            <w:r w:rsidRPr="00856017">
              <w:rPr>
                <w:rFonts w:cs="Arial"/>
                <w:sz w:val="20"/>
                <w:szCs w:val="20"/>
                <w:lang w:val="lv-LV"/>
              </w:rPr>
              <w:t xml:space="preserve">rojektu </w:t>
            </w:r>
            <w:r w:rsidR="00093E07" w:rsidRPr="00856017">
              <w:rPr>
                <w:color w:val="000000"/>
                <w:sz w:val="20"/>
                <w:szCs w:val="20"/>
                <w:lang w:val="lv-LV" w:eastAsia="lv-LV"/>
              </w:rPr>
              <w:t>(virs 10 miljon</w:t>
            </w:r>
            <w:r w:rsidR="00123ECB">
              <w:rPr>
                <w:color w:val="000000"/>
                <w:sz w:val="20"/>
                <w:szCs w:val="20"/>
                <w:lang w:val="lv-LV" w:eastAsia="lv-LV"/>
              </w:rPr>
              <w:t>iem</w:t>
            </w:r>
            <w:r w:rsidR="00093E07" w:rsidRPr="00856017">
              <w:rPr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="00093E07" w:rsidRPr="00856017">
              <w:rPr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  <w:r w:rsidR="00093E07" w:rsidRPr="00856017">
              <w:rPr>
                <w:color w:val="000000"/>
                <w:sz w:val="20"/>
                <w:szCs w:val="20"/>
                <w:lang w:val="lv-LV" w:eastAsia="lv-LV"/>
              </w:rPr>
              <w:t>)</w:t>
            </w:r>
            <w:r w:rsidR="00991666" w:rsidRPr="00856017">
              <w:rPr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856017">
              <w:rPr>
                <w:rFonts w:cs="Arial"/>
                <w:sz w:val="20"/>
                <w:szCs w:val="20"/>
                <w:lang w:val="lv-LV"/>
              </w:rPr>
              <w:t>vadīb</w:t>
            </w:r>
            <w:r w:rsidR="00757AF4" w:rsidRPr="00856017">
              <w:rPr>
                <w:rFonts w:cs="Arial"/>
                <w:sz w:val="20"/>
                <w:szCs w:val="20"/>
                <w:lang w:val="lv-LV"/>
              </w:rPr>
              <w:t>ā</w:t>
            </w:r>
            <w:r w:rsidR="00812367">
              <w:rPr>
                <w:rFonts w:cs="Arial"/>
                <w:sz w:val="20"/>
                <w:szCs w:val="20"/>
                <w:lang w:val="lv-LV"/>
              </w:rPr>
              <w:t>_</w:t>
            </w:r>
            <w:r w:rsidRPr="00856017">
              <w:rPr>
                <w:rFonts w:cs="Arial"/>
                <w:sz w:val="20"/>
                <w:szCs w:val="20"/>
                <w:lang w:val="lv-LV"/>
              </w:rPr>
              <w:t>________________</w:t>
            </w:r>
            <w:r w:rsidR="005066B0" w:rsidRPr="00856017">
              <w:rPr>
                <w:rFonts w:cs="Arial"/>
                <w:sz w:val="20"/>
                <w:szCs w:val="20"/>
                <w:lang w:val="lv-LV"/>
              </w:rPr>
              <w:t>___</w:t>
            </w:r>
          </w:p>
          <w:p w14:paraId="63DB0C69" w14:textId="5776586E" w:rsidR="00E07293" w:rsidRPr="00BE1F68" w:rsidRDefault="00E07293" w:rsidP="00E07293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5FC251EE" w14:textId="77777777" w:rsidR="002143BD" w:rsidRDefault="002143BD" w:rsidP="00C94682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5E73C17" w14:textId="5D5D4F91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Informācij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r kapitālsabiedrību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12F8FA27" w14:textId="4EC52686" w:rsidR="007675E0" w:rsidRPr="00C51EB7" w:rsidRDefault="007675E0" w:rsidP="00C9468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Pamatdarbības joma: ____________________________</w:t>
            </w:r>
            <w:r w:rsidR="00FC7B7E" w:rsidRPr="00C51EB7">
              <w:rPr>
                <w:rFonts w:cs="Arial"/>
                <w:sz w:val="20"/>
                <w:szCs w:val="20"/>
                <w:lang w:val="lv-LV"/>
              </w:rPr>
              <w:t>_________</w:t>
            </w:r>
          </w:p>
          <w:p w14:paraId="6D4797F9" w14:textId="225E8C84" w:rsidR="007675E0" w:rsidRPr="00C51EB7" w:rsidRDefault="007675E0" w:rsidP="00C9468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Vidējais darbinieku skaits attiecīgajā periodā: __________</w:t>
            </w:r>
            <w:r w:rsidR="00FC7B7E" w:rsidRPr="00C51EB7">
              <w:rPr>
                <w:rFonts w:cs="Arial"/>
                <w:sz w:val="20"/>
                <w:szCs w:val="20"/>
                <w:lang w:val="lv-LV"/>
              </w:rPr>
              <w:t>________</w:t>
            </w:r>
          </w:p>
          <w:p w14:paraId="6E9E2344" w14:textId="0728589A" w:rsidR="007675E0" w:rsidRPr="00C51EB7" w:rsidRDefault="007675E0" w:rsidP="00C9468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Neto apgrozījums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 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</w:t>
            </w:r>
            <w:r w:rsidR="00FC7B7E" w:rsidRPr="00C51EB7">
              <w:rPr>
                <w:rFonts w:cs="Arial"/>
                <w:sz w:val="20"/>
                <w:szCs w:val="20"/>
                <w:lang w:val="lv-LV"/>
              </w:rPr>
              <w:t>__</w:t>
            </w:r>
          </w:p>
          <w:p w14:paraId="43BBD2A0" w14:textId="77777777" w:rsidR="007675E0" w:rsidRPr="00C51EB7" w:rsidRDefault="007675E0" w:rsidP="00CA6B61">
            <w:pPr>
              <w:ind w:left="720"/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>(ja kapitālsabiedrība, kurā kandidāts ieņēmis amatu ir meitas uzņēmums, lūdzam norādīt konkrētā meitas uzņēmuma neto apgrozījumu)</w:t>
            </w:r>
          </w:p>
          <w:p w14:paraId="178C25C2" w14:textId="31DBB2AF" w:rsidR="007675E0" w:rsidRPr="00C51EB7" w:rsidRDefault="007675E0" w:rsidP="00C9468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Bilances kopsumm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_</w:t>
            </w:r>
            <w:r w:rsidR="00FC7B7E" w:rsidRPr="00C51EB7"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769150F3" w14:textId="77777777" w:rsidR="007675E0" w:rsidRPr="00C51EB7" w:rsidRDefault="007675E0" w:rsidP="00CA6B61">
            <w:pPr>
              <w:ind w:left="720"/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>(ja kapitālsabiedrība, kurā kandidāts ieņēmis amatu ir meitas uzņēmums, lūdzam norādīt konkrētā meitas uzņēmuma bilances kopsummu)</w:t>
            </w:r>
          </w:p>
          <w:p w14:paraId="5CB6C0A2" w14:textId="77777777" w:rsidR="00B047EC" w:rsidRDefault="00B047EC" w:rsidP="00C94682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7CC8AED4" w14:textId="39D287F6" w:rsidR="007675E0" w:rsidRPr="00C51EB7" w:rsidRDefault="007675E0" w:rsidP="00C94682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vai</w:t>
            </w:r>
          </w:p>
          <w:p w14:paraId="39E805A2" w14:textId="77777777" w:rsidR="007675E0" w:rsidRPr="00C51EB7" w:rsidRDefault="007675E0" w:rsidP="00C94682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152CF331" w14:textId="59DE8BD6" w:rsidR="007675E0" w:rsidRPr="00C51EB7" w:rsidRDefault="007675E0" w:rsidP="00C94682">
            <w:pPr>
              <w:ind w:left="720" w:hanging="7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Informācij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par </w:t>
            </w:r>
            <w:r w:rsidR="006F260C">
              <w:rPr>
                <w:rFonts w:cs="Arial"/>
                <w:b/>
                <w:bCs/>
                <w:sz w:val="20"/>
                <w:szCs w:val="20"/>
                <w:lang w:val="lv-LV"/>
              </w:rPr>
              <w:t>publiskas personas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i</w:t>
            </w:r>
            <w:r w:rsidR="00FA7D50">
              <w:rPr>
                <w:rFonts w:cs="Arial"/>
                <w:b/>
                <w:bCs/>
                <w:sz w:val="20"/>
                <w:szCs w:val="20"/>
                <w:lang w:val="lv-LV"/>
              </w:rPr>
              <w:t>estādi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023AAE45" w14:textId="23F618F4" w:rsidR="00C74736" w:rsidRPr="00C51EB7" w:rsidRDefault="007675E0" w:rsidP="00C74736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Nozare, </w:t>
            </w:r>
            <w:r w:rsidR="00C74736" w:rsidRPr="00C51EB7">
              <w:rPr>
                <w:rFonts w:cs="Arial"/>
                <w:sz w:val="20"/>
                <w:szCs w:val="20"/>
                <w:lang w:val="lv-LV"/>
              </w:rPr>
              <w:t xml:space="preserve">par kuras politikas veidošanu </w:t>
            </w:r>
            <w:r w:rsidR="00200399">
              <w:rPr>
                <w:rFonts w:cs="Arial"/>
                <w:sz w:val="20"/>
                <w:szCs w:val="20"/>
                <w:lang w:val="lv-LV"/>
              </w:rPr>
              <w:t>vai</w:t>
            </w:r>
            <w:r w:rsidR="00C74736" w:rsidRPr="00C51EB7">
              <w:rPr>
                <w:rFonts w:cs="Arial"/>
                <w:sz w:val="20"/>
                <w:szCs w:val="20"/>
                <w:lang w:val="lv-LV"/>
              </w:rPr>
              <w:t xml:space="preserve"> īstenošanu ir atbildīga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: </w:t>
            </w:r>
            <w:r w:rsidR="00C74736" w:rsidRPr="00C51EB7">
              <w:rPr>
                <w:rFonts w:cs="Arial"/>
                <w:sz w:val="20"/>
                <w:szCs w:val="20"/>
                <w:lang w:val="lv-LV"/>
              </w:rPr>
              <w:t>____________________________________________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</w:t>
            </w:r>
          </w:p>
          <w:p w14:paraId="0A1D43AA" w14:textId="77777777" w:rsidR="007675E0" w:rsidRPr="00C51EB7" w:rsidRDefault="007675E0" w:rsidP="00C94682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noProof/>
                <w:sz w:val="20"/>
                <w:szCs w:val="20"/>
                <w:lang w:val="lv-LV"/>
              </w:rPr>
              <w:t xml:space="preserve">Uzdevumi nozares politikas veidošanā vai īstenošanā: </w:t>
            </w:r>
          </w:p>
          <w:p w14:paraId="1FB98031" w14:textId="53147A54" w:rsidR="007675E0" w:rsidRPr="00C51EB7" w:rsidRDefault="007675E0" w:rsidP="00C94682">
            <w:pPr>
              <w:ind w:left="720"/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______________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</w:t>
            </w:r>
            <w:r w:rsidR="00346D24">
              <w:rPr>
                <w:rFonts w:cs="Arial"/>
                <w:sz w:val="20"/>
                <w:szCs w:val="20"/>
                <w:lang w:val="lv-LV"/>
              </w:rPr>
              <w:t>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__________________</w:t>
            </w:r>
          </w:p>
          <w:p w14:paraId="2A778A74" w14:textId="475B86FD" w:rsidR="007675E0" w:rsidRPr="00C51EB7" w:rsidRDefault="007675E0" w:rsidP="00C9468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Vidējais darbinieku skaits attiecīgajā periodā: ___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__</w:t>
            </w:r>
          </w:p>
          <w:p w14:paraId="470755E3" w14:textId="77777777" w:rsidR="007675E0" w:rsidRPr="00C51EB7" w:rsidRDefault="007675E0" w:rsidP="00C9468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Budžeta/finanšu apgrozījums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 ______</w:t>
            </w:r>
          </w:p>
          <w:p w14:paraId="6370F805" w14:textId="77777777" w:rsidR="007675E0" w:rsidRPr="00C51EB7" w:rsidRDefault="007675E0" w:rsidP="00C74736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</w:p>
        </w:tc>
      </w:tr>
      <w:tr w:rsidR="00757AF4" w:rsidRPr="00EC074A" w14:paraId="10B3B99C" w14:textId="77777777" w:rsidTr="00A22BFE">
        <w:tc>
          <w:tcPr>
            <w:tcW w:w="2943" w:type="dxa"/>
          </w:tcPr>
          <w:p w14:paraId="208AA536" w14:textId="77777777" w:rsidR="00757AF4" w:rsidRPr="00C51EB7" w:rsidRDefault="00757AF4" w:rsidP="00C9468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</w:tc>
        <w:tc>
          <w:tcPr>
            <w:tcW w:w="7122" w:type="dxa"/>
          </w:tcPr>
          <w:p w14:paraId="01F0DF50" w14:textId="77777777" w:rsidR="00757AF4" w:rsidRPr="00C51EB7" w:rsidRDefault="00757AF4" w:rsidP="00C94682">
            <w:pPr>
              <w:pStyle w:val="AHCompany"/>
              <w:tabs>
                <w:tab w:val="center" w:pos="2970"/>
              </w:tabs>
              <w:rPr>
                <w:szCs w:val="20"/>
                <w:lang w:val="lv-LV"/>
              </w:rPr>
            </w:pPr>
          </w:p>
        </w:tc>
      </w:tr>
    </w:tbl>
    <w:p w14:paraId="1C9626C5" w14:textId="77777777" w:rsidR="00346D24" w:rsidRDefault="00346D24" w:rsidP="002A15F5">
      <w:pPr>
        <w:pStyle w:val="SPTTitles"/>
        <w:rPr>
          <w:lang w:val="lv-LV"/>
        </w:rPr>
      </w:pPr>
    </w:p>
    <w:p w14:paraId="685EEE08" w14:textId="77777777" w:rsidR="00346D24" w:rsidRDefault="00346D24">
      <w:pPr>
        <w:rPr>
          <w:rFonts w:cs="Arial"/>
          <w:b/>
          <w:spacing w:val="20"/>
          <w:sz w:val="21"/>
          <w:szCs w:val="20"/>
          <w:lang w:val="lv-LV"/>
        </w:rPr>
      </w:pPr>
      <w:r>
        <w:rPr>
          <w:lang w:val="lv-LV"/>
        </w:rPr>
        <w:br w:type="page"/>
      </w:r>
    </w:p>
    <w:p w14:paraId="6B027B86" w14:textId="026EAE91" w:rsidR="002A15F5" w:rsidRPr="009E5267" w:rsidRDefault="002A15F5" w:rsidP="002A15F5">
      <w:pPr>
        <w:pStyle w:val="SPTTitles"/>
        <w:rPr>
          <w:lang w:val="lv-LV"/>
        </w:rPr>
      </w:pPr>
      <w:r>
        <w:rPr>
          <w:lang w:val="lv-LV"/>
        </w:rPr>
        <w:lastRenderedPageBreak/>
        <w:t>CITA PAPILDUS</w:t>
      </w:r>
      <w:r w:rsidRPr="009E5267">
        <w:rPr>
          <w:lang w:val="lv-LV"/>
        </w:rPr>
        <w:t xml:space="preserve"> PIEREDZE (pēdējo </w:t>
      </w:r>
      <w:r w:rsidR="00122EE8">
        <w:rPr>
          <w:lang w:val="lv-LV"/>
        </w:rPr>
        <w:t>10</w:t>
      </w:r>
      <w:r w:rsidRPr="009E5267">
        <w:rPr>
          <w:lang w:val="lv-LV"/>
        </w:rPr>
        <w:t xml:space="preserve"> gadu laikā)</w:t>
      </w:r>
    </w:p>
    <w:p w14:paraId="5949BB1D" w14:textId="77777777" w:rsidR="002A15F5" w:rsidRPr="009E5267" w:rsidRDefault="002A15F5" w:rsidP="002A15F5">
      <w:pPr>
        <w:rPr>
          <w:lang w:val="lv-LV"/>
        </w:rPr>
      </w:pPr>
    </w:p>
    <w:p w14:paraId="7C9C360D" w14:textId="77777777" w:rsidR="002A15F5" w:rsidRDefault="002A15F5" w:rsidP="002A15F5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0FD28DDB" w14:textId="77777777" w:rsidR="002A15F5" w:rsidRPr="00E013C1" w:rsidRDefault="002A15F5" w:rsidP="002A15F5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2A15F5" w:rsidRPr="00EC074A" w14:paraId="06DFDBDE" w14:textId="77777777" w:rsidTr="0016441F">
        <w:tc>
          <w:tcPr>
            <w:tcW w:w="2943" w:type="dxa"/>
            <w:tcBorders>
              <w:right w:val="single" w:sz="4" w:space="0" w:color="auto"/>
            </w:tcBorders>
          </w:tcPr>
          <w:p w14:paraId="409F2729" w14:textId="47F1956C" w:rsidR="002A15F5" w:rsidRDefault="002A15F5" w:rsidP="0016441F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C51EB7">
              <w:rPr>
                <w:rFonts w:ascii="Arial" w:hAnsi="Arial" w:cs="Arial"/>
                <w:sz w:val="20"/>
                <w:lang w:val="lv-LV"/>
              </w:rPr>
              <w:t>DD/MM/</w:t>
            </w:r>
            <w:r w:rsidR="00614378">
              <w:rPr>
                <w:rFonts w:ascii="Arial" w:hAnsi="Arial" w:cs="Arial"/>
                <w:sz w:val="20"/>
                <w:lang w:val="lv-LV"/>
              </w:rPr>
              <w:t>GG</w:t>
            </w:r>
            <w:r w:rsidRPr="00C51EB7">
              <w:rPr>
                <w:rFonts w:ascii="Arial" w:hAnsi="Arial" w:cs="Arial"/>
                <w:sz w:val="20"/>
                <w:lang w:val="lv-LV"/>
              </w:rPr>
              <w:t xml:space="preserve"> – DD/MM/</w:t>
            </w:r>
            <w:r w:rsidR="00614378">
              <w:rPr>
                <w:rFonts w:ascii="Arial" w:hAnsi="Arial" w:cs="Arial"/>
                <w:sz w:val="20"/>
                <w:lang w:val="lv-LV"/>
              </w:rPr>
              <w:t>GG</w:t>
            </w:r>
          </w:p>
          <w:p w14:paraId="15C68287" w14:textId="77777777" w:rsidR="00094230" w:rsidRDefault="00094230" w:rsidP="0016441F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7F667ACB" w14:textId="77777777" w:rsidR="00094230" w:rsidRDefault="00094230" w:rsidP="0016441F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218EE2F5" w14:textId="77777777" w:rsidR="00094230" w:rsidRDefault="00094230" w:rsidP="0016441F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4870367B" w14:textId="77777777" w:rsidR="00094230" w:rsidRDefault="00094230" w:rsidP="0016441F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1D26544F" w14:textId="77777777" w:rsidR="00094230" w:rsidRDefault="00094230" w:rsidP="0016441F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73D79788" w14:textId="77777777" w:rsidR="00094230" w:rsidRDefault="00094230" w:rsidP="0016441F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322BC144" w14:textId="77777777" w:rsidR="00094230" w:rsidRDefault="00094230" w:rsidP="0016441F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0C24D015" w14:textId="77777777" w:rsidR="00094230" w:rsidRDefault="00094230" w:rsidP="0016441F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2E8EB8DB" w14:textId="77777777" w:rsidR="00094230" w:rsidRDefault="00094230" w:rsidP="0016441F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1B98CB39" w14:textId="19FE2654" w:rsidR="00094230" w:rsidRPr="00C51EB7" w:rsidRDefault="00094230" w:rsidP="0016441F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C51EB7">
              <w:rPr>
                <w:rFonts w:ascii="Arial" w:hAnsi="Arial" w:cs="Arial"/>
                <w:sz w:val="20"/>
                <w:lang w:val="lv-LV"/>
              </w:rPr>
              <w:t>DD/MM/</w:t>
            </w:r>
            <w:r w:rsidR="00614378">
              <w:rPr>
                <w:rFonts w:ascii="Arial" w:hAnsi="Arial" w:cs="Arial"/>
                <w:sz w:val="20"/>
                <w:lang w:val="lv-LV"/>
              </w:rPr>
              <w:t>GG</w:t>
            </w:r>
            <w:r w:rsidRPr="00C51EB7">
              <w:rPr>
                <w:rFonts w:ascii="Arial" w:hAnsi="Arial" w:cs="Arial"/>
                <w:sz w:val="20"/>
                <w:lang w:val="lv-LV"/>
              </w:rPr>
              <w:t xml:space="preserve"> – DD/MM/</w:t>
            </w:r>
            <w:r w:rsidR="00614378">
              <w:rPr>
                <w:rFonts w:ascii="Arial" w:hAnsi="Arial" w:cs="Arial"/>
                <w:sz w:val="20"/>
                <w:lang w:val="lv-LV"/>
              </w:rPr>
              <w:t>GG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4FB91A2E" w14:textId="497B0112" w:rsidR="002A15F5" w:rsidRPr="002D4F8F" w:rsidRDefault="00310557" w:rsidP="00A33690">
            <w:pPr>
              <w:pStyle w:val="AHCompany"/>
              <w:tabs>
                <w:tab w:val="center" w:pos="2970"/>
              </w:tabs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  <w:lang w:val="lv-LV"/>
              </w:rPr>
            </w:pPr>
            <w:r w:rsidRPr="002D4F8F">
              <w:rPr>
                <w:rFonts w:ascii="Arial" w:eastAsia="Calibri" w:hAnsi="Arial" w:cs="Arial"/>
                <w:b w:val="0"/>
                <w:caps w:val="0"/>
                <w:noProof w:val="0"/>
                <w:color w:val="FFFFFF" w:themeColor="background1"/>
                <w:sz w:val="18"/>
                <w:szCs w:val="18"/>
                <w:lang w:val="lv-LV" w:eastAsia="lv-LV"/>
              </w:rPr>
              <w:t xml:space="preserve">INFORMĀCIJAS TEHNOLOĢIJU INFRASTRUKTŪRAS ATTĪSTĪBAS, DIGITALIZĀCIJAS </w:t>
            </w:r>
            <w:r w:rsidR="00EE640A">
              <w:rPr>
                <w:rFonts w:ascii="Arial" w:eastAsia="Calibri" w:hAnsi="Arial" w:cs="Arial"/>
                <w:b w:val="0"/>
                <w:caps w:val="0"/>
                <w:noProof w:val="0"/>
                <w:color w:val="FFFFFF" w:themeColor="background1"/>
                <w:sz w:val="18"/>
                <w:szCs w:val="18"/>
                <w:lang w:val="lv-LV" w:eastAsia="lv-LV"/>
              </w:rPr>
              <w:t>vai</w:t>
            </w:r>
            <w:r w:rsidRPr="002D4F8F">
              <w:rPr>
                <w:rFonts w:ascii="Arial" w:eastAsia="Calibri" w:hAnsi="Arial" w:cs="Arial"/>
                <w:b w:val="0"/>
                <w:caps w:val="0"/>
                <w:noProof w:val="0"/>
                <w:color w:val="FFFFFF" w:themeColor="background1"/>
                <w:sz w:val="18"/>
                <w:szCs w:val="18"/>
                <w:lang w:val="lv-LV" w:eastAsia="lv-LV"/>
              </w:rPr>
              <w:t xml:space="preserve"> INOVĀCIJU JOMĀ</w:t>
            </w:r>
            <w:r w:rsidRPr="002D4F8F">
              <w:rPr>
                <w:rFonts w:ascii="Arial" w:hAnsi="Arial" w:cs="Arial"/>
                <w:caps w:val="0"/>
                <w:color w:val="FFFFFF" w:themeColor="background1"/>
                <w:position w:val="-20"/>
                <w:sz w:val="18"/>
                <w:szCs w:val="18"/>
                <w:lang w:val="lv-LV"/>
              </w:rPr>
              <w:tab/>
            </w:r>
          </w:p>
          <w:p w14:paraId="0B2E33B3" w14:textId="4ABDC241" w:rsidR="002A15F5" w:rsidRDefault="00122EE8" w:rsidP="0016441F">
            <w:pPr>
              <w:rPr>
                <w:szCs w:val="20"/>
                <w:lang w:val="lv-LV"/>
              </w:rPr>
            </w:pPr>
            <w:r w:rsidRPr="00685A16">
              <w:rPr>
                <w:sz w:val="20"/>
                <w:szCs w:val="20"/>
                <w:lang w:val="lv-LV"/>
              </w:rPr>
              <w:t>Kapitālsabiedrības vai publiskas personas iestādes</w:t>
            </w:r>
            <w:r w:rsidR="002A15F5" w:rsidRPr="00685A16">
              <w:rPr>
                <w:sz w:val="20"/>
                <w:szCs w:val="20"/>
                <w:lang w:val="lv-LV"/>
              </w:rPr>
              <w:t xml:space="preserve"> nosaukums</w:t>
            </w:r>
            <w:r w:rsidR="002A15F5">
              <w:rPr>
                <w:szCs w:val="20"/>
                <w:lang w:val="lv-LV"/>
              </w:rPr>
              <w:t xml:space="preserve"> _____</w:t>
            </w:r>
            <w:r>
              <w:rPr>
                <w:szCs w:val="20"/>
                <w:lang w:val="lv-LV"/>
              </w:rPr>
              <w:t>______</w:t>
            </w:r>
          </w:p>
          <w:p w14:paraId="06821D77" w14:textId="77777777" w:rsidR="002A15F5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48B123FD" w14:textId="77777777" w:rsidR="002A15F5" w:rsidRPr="00C51EB7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4EBE7EDF" w14:textId="77777777" w:rsidR="002A15F5" w:rsidRPr="00C51EB7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7D16024E" w14:textId="77777777" w:rsidR="002A15F5" w:rsidRPr="00C51EB7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50636D9C" w14:textId="77777777" w:rsidR="002A15F5" w:rsidRPr="00C51EB7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170DC81" w14:textId="1931F35C" w:rsidR="002A15F5" w:rsidRDefault="002A15F5" w:rsidP="00AA1DB7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kādi pienākumi </w:t>
            </w:r>
            <w:r w:rsidR="00310557" w:rsidRPr="00310557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informācijas tehnoloģiju infrastruktūras attīstības, digitalizācijas </w:t>
            </w:r>
            <w:r w:rsidR="00AA1DB7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lv-LV" w:eastAsia="lv-LV"/>
              </w:rPr>
              <w:t>vai</w:t>
            </w:r>
            <w:r w:rsidR="00310557" w:rsidRPr="00310557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inovāciju jomā</w:t>
            </w:r>
            <w:r w:rsidR="00310557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>tika veikti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31C80ABE" w14:textId="77777777" w:rsidR="002A15F5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6250F89B" w14:textId="77777777" w:rsidR="002A15F5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575E4D7D" w14:textId="77777777" w:rsidR="002A15F5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541D560E" w14:textId="4FCF1B75" w:rsidR="002A15F5" w:rsidRDefault="002A15F5" w:rsidP="00122EE8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47B3294" w14:textId="77777777" w:rsidR="002A15F5" w:rsidRPr="00C51EB7" w:rsidRDefault="002A15F5" w:rsidP="0016441F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055002EE" w14:textId="1ED56075" w:rsidR="002A15F5" w:rsidRPr="00A852AF" w:rsidRDefault="00A852AF" w:rsidP="0016441F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color w:val="FFFFFF" w:themeColor="background1"/>
                <w:sz w:val="18"/>
                <w:szCs w:val="18"/>
                <w:lang w:val="lv-LV"/>
              </w:rPr>
            </w:pPr>
            <w:r w:rsidRPr="00A852AF">
              <w:rPr>
                <w:rFonts w:ascii="Arial" w:eastAsia="Calibri" w:hAnsi="Arial" w:cs="Arial"/>
                <w:b w:val="0"/>
                <w:caps w:val="0"/>
                <w:noProof w:val="0"/>
                <w:color w:val="FFFFFF" w:themeColor="background1"/>
                <w:sz w:val="18"/>
                <w:szCs w:val="18"/>
                <w:lang w:val="lv-LV" w:eastAsia="lv-LV"/>
              </w:rPr>
              <w:t xml:space="preserve">LIELU PROJEKTU </w:t>
            </w:r>
            <w:r w:rsidR="00EE640A">
              <w:rPr>
                <w:rFonts w:ascii="Arial" w:eastAsia="Calibri" w:hAnsi="Arial" w:cs="Arial"/>
                <w:b w:val="0"/>
                <w:caps w:val="0"/>
                <w:noProof w:val="0"/>
                <w:color w:val="FFFFFF" w:themeColor="background1"/>
                <w:sz w:val="18"/>
                <w:szCs w:val="18"/>
                <w:lang w:val="lv-LV" w:eastAsia="lv-LV"/>
              </w:rPr>
              <w:t>(virs 10 miljoni</w:t>
            </w:r>
            <w:r w:rsidR="00123ECB">
              <w:rPr>
                <w:rFonts w:ascii="Arial" w:eastAsia="Calibri" w:hAnsi="Arial" w:cs="Arial"/>
                <w:b w:val="0"/>
                <w:caps w:val="0"/>
                <w:noProof w:val="0"/>
                <w:color w:val="FFFFFF" w:themeColor="background1"/>
                <w:sz w:val="18"/>
                <w:szCs w:val="18"/>
                <w:lang w:val="lv-LV" w:eastAsia="lv-LV"/>
              </w:rPr>
              <w:t>em</w:t>
            </w:r>
            <w:r w:rsidR="00EE640A">
              <w:rPr>
                <w:rFonts w:ascii="Arial" w:eastAsia="Calibri" w:hAnsi="Arial" w:cs="Arial"/>
                <w:b w:val="0"/>
                <w:caps w:val="0"/>
                <w:noProof w:val="0"/>
                <w:color w:val="FFFFFF" w:themeColor="background1"/>
                <w:sz w:val="18"/>
                <w:szCs w:val="18"/>
                <w:lang w:val="lv-LV" w:eastAsia="lv-LV"/>
              </w:rPr>
              <w:t xml:space="preserve"> euro) </w:t>
            </w:r>
            <w:r w:rsidRPr="00A852AF">
              <w:rPr>
                <w:rFonts w:ascii="Arial" w:eastAsia="Calibri" w:hAnsi="Arial" w:cs="Arial"/>
                <w:b w:val="0"/>
                <w:caps w:val="0"/>
                <w:noProof w:val="0"/>
                <w:color w:val="FFFFFF" w:themeColor="background1"/>
                <w:sz w:val="18"/>
                <w:szCs w:val="18"/>
                <w:lang w:val="lv-LV" w:eastAsia="lv-LV"/>
              </w:rPr>
              <w:t>VADĪBĀ</w:t>
            </w:r>
            <w:r w:rsidR="002A15F5" w:rsidRPr="00A852AF">
              <w:rPr>
                <w:rFonts w:ascii="Arial" w:hAnsi="Arial" w:cs="Arial"/>
                <w:color w:val="FFFFFF" w:themeColor="background1"/>
                <w:position w:val="-20"/>
                <w:sz w:val="18"/>
                <w:szCs w:val="18"/>
                <w:lang w:val="lv-LV"/>
              </w:rPr>
              <w:tab/>
            </w:r>
          </w:p>
          <w:p w14:paraId="698D098C" w14:textId="57938688" w:rsidR="002A15F5" w:rsidRDefault="00122EE8" w:rsidP="0016441F">
            <w:pPr>
              <w:rPr>
                <w:szCs w:val="20"/>
                <w:lang w:val="lv-LV"/>
              </w:rPr>
            </w:pPr>
            <w:r w:rsidRPr="00685A16">
              <w:rPr>
                <w:sz w:val="20"/>
                <w:szCs w:val="20"/>
                <w:lang w:val="lv-LV"/>
              </w:rPr>
              <w:t>Kapitālsabiedrības vai publiskas personas iestādes nosaukums</w:t>
            </w:r>
            <w:r>
              <w:rPr>
                <w:szCs w:val="20"/>
                <w:lang w:val="lv-LV"/>
              </w:rPr>
              <w:t xml:space="preserve"> ______</w:t>
            </w:r>
            <w:r w:rsidR="002A15F5">
              <w:rPr>
                <w:szCs w:val="20"/>
                <w:lang w:val="lv-LV"/>
              </w:rPr>
              <w:t>_____</w:t>
            </w:r>
          </w:p>
          <w:p w14:paraId="62B43CB0" w14:textId="77777777" w:rsidR="002A15F5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37891D4E" w14:textId="77777777" w:rsidR="002A15F5" w:rsidRPr="00C51EB7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22360C5C" w14:textId="77777777" w:rsidR="002A15F5" w:rsidRPr="00C51EB7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E84E2CB" w14:textId="77777777" w:rsidR="002A15F5" w:rsidRPr="00C51EB7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1AFD3028" w14:textId="77777777" w:rsidR="002A15F5" w:rsidRPr="00C51EB7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7E2D4106" w14:textId="6A7E88D0" w:rsidR="002A15F5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>kād</w:t>
            </w:r>
            <w:r w:rsidR="00D05033">
              <w:rPr>
                <w:rFonts w:cs="Arial"/>
                <w:b/>
                <w:bCs/>
                <w:sz w:val="20"/>
                <w:szCs w:val="20"/>
                <w:lang w:val="lv-LV"/>
              </w:rPr>
              <w:t>i lieli projekti (</w:t>
            </w:r>
            <w:r w:rsidR="00E5621D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norādīt projekts budžetu </w:t>
            </w:r>
            <w:r w:rsidR="00E5621D" w:rsidRPr="00E5621D">
              <w:rPr>
                <w:rFonts w:cs="Arial"/>
                <w:b/>
                <w:bCs/>
                <w:i/>
                <w:iCs/>
                <w:sz w:val="20"/>
                <w:szCs w:val="20"/>
                <w:lang w:val="lv-LV"/>
              </w:rPr>
              <w:t>euro</w:t>
            </w:r>
            <w:r w:rsidR="00E5621D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) </w:t>
            </w:r>
            <w:r w:rsidR="00D05033">
              <w:rPr>
                <w:rFonts w:cs="Arial"/>
                <w:b/>
                <w:bCs/>
                <w:sz w:val="20"/>
                <w:szCs w:val="20"/>
                <w:lang w:val="lv-LV"/>
              </w:rPr>
              <w:t>realizēti un</w:t>
            </w:r>
            <w:r w:rsidR="00A852AF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D05033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kādi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pienākumi </w:t>
            </w:r>
            <w:r w:rsidR="00A852AF" w:rsidRPr="00A852AF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projektu vadībā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>tika veikti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292482DC" w14:textId="77777777" w:rsidR="002A15F5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78BCF92D" w14:textId="77777777" w:rsidR="002A15F5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75382B3E" w14:textId="6E143DBB" w:rsidR="002A15F5" w:rsidRPr="00C51EB7" w:rsidRDefault="002A15F5" w:rsidP="0016441F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</w:tc>
      </w:tr>
    </w:tbl>
    <w:p w14:paraId="55028E51" w14:textId="77777777" w:rsidR="002A15F5" w:rsidRPr="00545A35" w:rsidRDefault="002A15F5" w:rsidP="002A15F5">
      <w:pPr>
        <w:rPr>
          <w:sz w:val="21"/>
          <w:szCs w:val="21"/>
          <w:lang w:val="lv-LV"/>
        </w:rPr>
      </w:pPr>
    </w:p>
    <w:p w14:paraId="55BAB5B7" w14:textId="77777777" w:rsidR="007675E0" w:rsidRDefault="007675E0" w:rsidP="007675E0">
      <w:pPr>
        <w:rPr>
          <w:sz w:val="20"/>
          <w:szCs w:val="20"/>
          <w:lang w:val="lv-LV"/>
        </w:rPr>
      </w:pPr>
    </w:p>
    <w:p w14:paraId="2665E5C5" w14:textId="77777777" w:rsidR="007675E0" w:rsidRPr="00FD6726" w:rsidRDefault="007675E0" w:rsidP="007675E0">
      <w:pPr>
        <w:pStyle w:val="SPTTitles"/>
        <w:rPr>
          <w:lang w:val="lv-LV"/>
        </w:rPr>
      </w:pPr>
      <w:r w:rsidRPr="00FD6726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7A77B43D" w14:textId="77777777" w:rsidTr="00C9468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2E2C8445" w14:textId="7F21A05D" w:rsidR="007675E0" w:rsidRPr="00E013C1" w:rsidRDefault="00614378" w:rsidP="00C9468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</w:t>
            </w:r>
            <w:r w:rsidR="007675E0">
              <w:rPr>
                <w:rFonts w:cs="Arial"/>
                <w:sz w:val="21"/>
                <w:lang w:val="lv-LV"/>
              </w:rPr>
              <w:t xml:space="preserve"> – </w:t>
            </w:r>
            <w:r>
              <w:rPr>
                <w:rFonts w:cs="Arial"/>
                <w:sz w:val="21"/>
                <w:lang w:val="lv-LV"/>
              </w:rPr>
              <w:t>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CDB0C67" w14:textId="5489EECA" w:rsidR="007675E0" w:rsidRPr="00E013C1" w:rsidRDefault="007675E0" w:rsidP="00C94682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  <w:r w:rsidR="0016735F">
              <w:rPr>
                <w:rFonts w:cs="Arial"/>
                <w:sz w:val="21"/>
                <w:lang w:val="lv-LV"/>
              </w:rPr>
              <w:t>, amats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675E0" w:rsidRPr="00E013C1" w14:paraId="57FAC379" w14:textId="77777777" w:rsidTr="00C9468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D4A8CDB" w14:textId="36239204" w:rsidR="007675E0" w:rsidRPr="00E013C1" w:rsidRDefault="00614378" w:rsidP="00C9468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</w:t>
            </w:r>
            <w:r w:rsidR="007675E0">
              <w:rPr>
                <w:rFonts w:cs="Arial"/>
                <w:sz w:val="21"/>
                <w:lang w:val="lv-LV"/>
              </w:rPr>
              <w:t xml:space="preserve"> </w:t>
            </w:r>
            <w:r w:rsidR="00685A16">
              <w:rPr>
                <w:rFonts w:cs="Arial"/>
                <w:sz w:val="21"/>
                <w:lang w:val="lv-LV"/>
              </w:rPr>
              <w:t>–</w:t>
            </w:r>
            <w:r w:rsidR="007675E0">
              <w:rPr>
                <w:rFonts w:cs="Arial"/>
                <w:sz w:val="21"/>
                <w:lang w:val="lv-LV"/>
              </w:rPr>
              <w:t xml:space="preserve"> </w:t>
            </w:r>
            <w:r>
              <w:rPr>
                <w:rFonts w:cs="Arial"/>
                <w:sz w:val="21"/>
                <w:lang w:val="lv-LV"/>
              </w:rPr>
              <w:t>GG</w:t>
            </w:r>
            <w:r w:rsidR="007675E0">
              <w:rPr>
                <w:rFonts w:cs="Arial"/>
                <w:sz w:val="21"/>
                <w:lang w:val="lv-LV"/>
              </w:rPr>
              <w:t xml:space="preserve">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00AA1C7" w14:textId="3CF4F181" w:rsidR="007675E0" w:rsidRDefault="007675E0" w:rsidP="00C9468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  <w:r w:rsidR="0016735F">
              <w:rPr>
                <w:rFonts w:cs="Arial"/>
                <w:sz w:val="21"/>
                <w:lang w:val="lv-LV"/>
              </w:rPr>
              <w:t>, amats</w:t>
            </w:r>
          </w:p>
          <w:p w14:paraId="02ECF835" w14:textId="77777777" w:rsidR="007675E0" w:rsidRPr="00E013C1" w:rsidRDefault="007675E0" w:rsidP="00C94682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4A29D7F8" w14:textId="77777777" w:rsidR="007675E0" w:rsidRPr="00572114" w:rsidRDefault="007675E0" w:rsidP="007675E0">
      <w:pPr>
        <w:rPr>
          <w:lang w:val="en-GB"/>
        </w:rPr>
      </w:pPr>
    </w:p>
    <w:p w14:paraId="424F1BDC" w14:textId="0311735B" w:rsidR="007675E0" w:rsidRPr="00C9554E" w:rsidRDefault="007675E0" w:rsidP="007675E0">
      <w:pPr>
        <w:pStyle w:val="SPTTitles"/>
        <w:rPr>
          <w:b w:val="0"/>
          <w:bCs/>
          <w:lang w:val="lv-LV"/>
        </w:rPr>
      </w:pPr>
      <w:r>
        <w:rPr>
          <w:lang w:val="lv-LV"/>
        </w:rPr>
        <w:t xml:space="preserve">ATSAUKSMJU SNIEDZĒJI </w:t>
      </w:r>
      <w:r w:rsidRPr="00C9554E">
        <w:rPr>
          <w:b w:val="0"/>
          <w:bCs/>
          <w:lang w:val="lv-LV"/>
        </w:rPr>
        <w:t xml:space="preserve">(par pēdējiem </w:t>
      </w:r>
      <w:r w:rsidR="00685A16">
        <w:rPr>
          <w:b w:val="0"/>
          <w:bCs/>
          <w:lang w:val="lv-LV"/>
        </w:rPr>
        <w:t>10</w:t>
      </w:r>
      <w:r w:rsidRPr="00C9554E">
        <w:rPr>
          <w:b w:val="0"/>
          <w:bCs/>
          <w:lang w:val="lv-LV"/>
        </w:rPr>
        <w:t xml:space="preserve"> gadiem)</w:t>
      </w:r>
    </w:p>
    <w:p w14:paraId="6FECADCC" w14:textId="77777777" w:rsidR="007675E0" w:rsidRPr="00C9554E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1) vārds, uzvārds, amats, tālr. Nr.</w:t>
      </w:r>
    </w:p>
    <w:p w14:paraId="65D45402" w14:textId="77777777" w:rsidR="007675E0" w:rsidRPr="00C9554E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2) vārds, uzvārds, amats, tālr. Nr.</w:t>
      </w:r>
    </w:p>
    <w:p w14:paraId="1DA7B5F5" w14:textId="77777777" w:rsidR="007675E0" w:rsidRPr="004333A3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3) vārds, uzvārds, amats, tālr. Nr.</w:t>
      </w:r>
    </w:p>
    <w:p w14:paraId="45FC3AB1" w14:textId="77777777" w:rsidR="007675E0" w:rsidRPr="004333A3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675E0" w:rsidRPr="00E013C1" w14:paraId="3B85A6AB" w14:textId="77777777" w:rsidTr="00C94682">
        <w:tc>
          <w:tcPr>
            <w:tcW w:w="9464" w:type="dxa"/>
          </w:tcPr>
          <w:p w14:paraId="78646519" w14:textId="77777777" w:rsidR="007675E0" w:rsidRPr="002743AC" w:rsidRDefault="007675E0" w:rsidP="00C94682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284F31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Pr="002743AC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7675E0" w:rsidRPr="00E013C1" w14:paraId="2F1D1306" w14:textId="77777777" w:rsidTr="00C94682">
              <w:tc>
                <w:tcPr>
                  <w:tcW w:w="9464" w:type="dxa"/>
                </w:tcPr>
                <w:p w14:paraId="3E877741" w14:textId="77777777" w:rsidR="007675E0" w:rsidRDefault="007675E0" w:rsidP="00C94682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  <w:p w14:paraId="6DF6C629" w14:textId="77777777" w:rsidR="007675E0" w:rsidRPr="00C870B0" w:rsidRDefault="007675E0" w:rsidP="00C94682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96F9809" w14:textId="77777777" w:rsidR="007675E0" w:rsidRPr="00845AD7" w:rsidRDefault="007675E0" w:rsidP="00C94682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CITA BŪTISKA INFORMĀCIJA </w:t>
            </w:r>
            <w:r w:rsidRPr="00845AD7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928565B" w14:textId="77777777" w:rsidR="007675E0" w:rsidRPr="00C870B0" w:rsidRDefault="007675E0" w:rsidP="00C94682">
            <w:pPr>
              <w:ind w:hanging="105"/>
              <w:rPr>
                <w:rFonts w:cs="Arial"/>
                <w:sz w:val="21"/>
                <w:lang w:val="lv-LV"/>
              </w:rPr>
            </w:pPr>
          </w:p>
        </w:tc>
      </w:tr>
    </w:tbl>
    <w:p w14:paraId="6E266AFA" w14:textId="77777777" w:rsidR="007675E0" w:rsidRDefault="007675E0" w:rsidP="007675E0">
      <w:pPr>
        <w:jc w:val="both"/>
        <w:rPr>
          <w:rFonts w:cs="Arial"/>
          <w:b/>
          <w:bCs/>
          <w:sz w:val="20"/>
          <w:szCs w:val="20"/>
          <w:lang w:val="lv-LV"/>
        </w:rPr>
      </w:pPr>
    </w:p>
    <w:sectPr w:rsidR="007675E0" w:rsidSect="004F61C5">
      <w:headerReference w:type="default" r:id="rId11"/>
      <w:pgSz w:w="11900" w:h="16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D795C" w14:textId="77777777" w:rsidR="001307DD" w:rsidRDefault="001307DD" w:rsidP="00391774">
      <w:r>
        <w:separator/>
      </w:r>
    </w:p>
  </w:endnote>
  <w:endnote w:type="continuationSeparator" w:id="0">
    <w:p w14:paraId="045C6A0F" w14:textId="77777777" w:rsidR="001307DD" w:rsidRDefault="001307DD" w:rsidP="00391774">
      <w:r>
        <w:continuationSeparator/>
      </w:r>
    </w:p>
  </w:endnote>
  <w:endnote w:type="continuationNotice" w:id="1">
    <w:p w14:paraId="62BAAC85" w14:textId="77777777" w:rsidR="001307DD" w:rsidRDefault="00130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0A28" w14:textId="77777777" w:rsidR="001307DD" w:rsidRDefault="001307DD" w:rsidP="00391774">
      <w:r>
        <w:separator/>
      </w:r>
    </w:p>
  </w:footnote>
  <w:footnote w:type="continuationSeparator" w:id="0">
    <w:p w14:paraId="261055E5" w14:textId="77777777" w:rsidR="001307DD" w:rsidRDefault="001307DD" w:rsidP="00391774">
      <w:r>
        <w:continuationSeparator/>
      </w:r>
    </w:p>
  </w:footnote>
  <w:footnote w:type="continuationNotice" w:id="1">
    <w:p w14:paraId="575A49C2" w14:textId="77777777" w:rsidR="001307DD" w:rsidRDefault="00130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D72A3" w14:textId="30F274B5" w:rsidR="00391774" w:rsidRPr="00265A9E" w:rsidRDefault="00A262B2" w:rsidP="00391774">
    <w:pPr>
      <w:pStyle w:val="Galvene"/>
      <w:jc w:val="right"/>
      <w:rPr>
        <w:rFonts w:cs="Arial"/>
        <w:szCs w:val="18"/>
        <w:lang w:val="lv-LV"/>
      </w:rPr>
    </w:pPr>
    <w:r>
      <w:rPr>
        <w:rFonts w:cs="Arial"/>
        <w:szCs w:val="18"/>
        <w:lang w:val="lv-LV"/>
      </w:rPr>
      <w:t>Nominācijas procesa</w:t>
    </w:r>
    <w:r w:rsidR="00391774" w:rsidRPr="00265A9E">
      <w:rPr>
        <w:rFonts w:cs="Arial"/>
        <w:szCs w:val="18"/>
        <w:lang w:val="lv-LV"/>
      </w:rPr>
      <w:t xml:space="preserve"> uz </w:t>
    </w:r>
  </w:p>
  <w:p w14:paraId="6573391E" w14:textId="77777777" w:rsidR="00486F02" w:rsidRDefault="009C72B4" w:rsidP="00391774">
    <w:pPr>
      <w:pStyle w:val="Galvene"/>
      <w:jc w:val="right"/>
      <w:rPr>
        <w:rFonts w:cs="Arial"/>
        <w:szCs w:val="18"/>
        <w:lang w:val="lv-LV"/>
      </w:rPr>
    </w:pPr>
    <w:r w:rsidRPr="009C72B4">
      <w:rPr>
        <w:rFonts w:cs="Arial"/>
        <w:szCs w:val="18"/>
        <w:lang w:val="lv-LV"/>
      </w:rPr>
      <w:t>Rīgas pašvaldības sabiedrības ar ierobežotu atbildību</w:t>
    </w:r>
  </w:p>
  <w:p w14:paraId="526E43AA" w14:textId="2DD7288B" w:rsidR="00391774" w:rsidRPr="00265A9E" w:rsidRDefault="009C72B4" w:rsidP="00391774">
    <w:pPr>
      <w:pStyle w:val="Galvene"/>
      <w:jc w:val="right"/>
      <w:rPr>
        <w:rFonts w:cs="Arial"/>
        <w:szCs w:val="18"/>
        <w:lang w:val="lv-LV"/>
      </w:rPr>
    </w:pPr>
    <w:r w:rsidRPr="009C72B4">
      <w:rPr>
        <w:rFonts w:cs="Arial"/>
        <w:szCs w:val="18"/>
        <w:lang w:val="lv-LV"/>
      </w:rPr>
      <w:t xml:space="preserve"> “Rīgas satiksme” </w:t>
    </w:r>
    <w:r w:rsidR="004204BA">
      <w:rPr>
        <w:rFonts w:cs="Arial"/>
        <w:szCs w:val="18"/>
        <w:lang w:val="lv-LV"/>
      </w:rPr>
      <w:t>padomes</w:t>
    </w:r>
    <w:r w:rsidR="00391774" w:rsidRPr="00265A9E">
      <w:rPr>
        <w:rFonts w:cs="Arial"/>
        <w:szCs w:val="18"/>
        <w:lang w:val="lv-LV"/>
      </w:rPr>
      <w:t xml:space="preserve"> locekļ</w:t>
    </w:r>
    <w:r w:rsidR="00A24EFD" w:rsidRPr="00265A9E">
      <w:rPr>
        <w:rFonts w:cs="Arial"/>
        <w:szCs w:val="18"/>
        <w:lang w:val="lv-LV"/>
      </w:rPr>
      <w:t>a</w:t>
    </w:r>
    <w:r w:rsidR="00391774" w:rsidRPr="00265A9E">
      <w:rPr>
        <w:rFonts w:cs="Arial"/>
        <w:szCs w:val="18"/>
        <w:lang w:val="lv-LV"/>
      </w:rPr>
      <w:t xml:space="preserve"> amat</w:t>
    </w:r>
    <w:r w:rsidR="00A262B2">
      <w:rPr>
        <w:rFonts w:cs="Arial"/>
        <w:szCs w:val="18"/>
        <w:lang w:val="lv-LV"/>
      </w:rPr>
      <w:t>u</w:t>
    </w:r>
  </w:p>
  <w:p w14:paraId="060960E5" w14:textId="444D71C7" w:rsidR="00391774" w:rsidRPr="00265A9E" w:rsidRDefault="00391774" w:rsidP="00391774">
    <w:pPr>
      <w:pStyle w:val="Galvene"/>
      <w:jc w:val="right"/>
      <w:rPr>
        <w:lang w:val="lv-LV"/>
      </w:rPr>
    </w:pPr>
    <w:r w:rsidRPr="00265A9E">
      <w:rPr>
        <w:rFonts w:cs="Arial"/>
        <w:szCs w:val="18"/>
        <w:lang w:val="lv-LV"/>
      </w:rPr>
      <w:t>kandidāta CV</w:t>
    </w:r>
    <w:r w:rsidRPr="00265A9E">
      <w:rPr>
        <w:lang w:val="lv-LV"/>
      </w:rPr>
      <w:t xml:space="preserve"> forma</w:t>
    </w:r>
  </w:p>
  <w:p w14:paraId="0AB41AEE" w14:textId="77777777" w:rsidR="00391774" w:rsidRPr="00265A9E" w:rsidRDefault="00391774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41C4"/>
    <w:multiLevelType w:val="hybridMultilevel"/>
    <w:tmpl w:val="77543D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A2F3F"/>
    <w:multiLevelType w:val="hybridMultilevel"/>
    <w:tmpl w:val="94982032"/>
    <w:lvl w:ilvl="0" w:tplc="CB5C26F2">
      <w:start w:val="2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420173">
    <w:abstractNumId w:val="3"/>
  </w:num>
  <w:num w:numId="2" w16cid:durableId="1356537854">
    <w:abstractNumId w:val="5"/>
  </w:num>
  <w:num w:numId="3" w16cid:durableId="307708299">
    <w:abstractNumId w:val="0"/>
  </w:num>
  <w:num w:numId="4" w16cid:durableId="2090998372">
    <w:abstractNumId w:val="2"/>
  </w:num>
  <w:num w:numId="5" w16cid:durableId="1367486519">
    <w:abstractNumId w:val="1"/>
  </w:num>
  <w:num w:numId="6" w16cid:durableId="805584424">
    <w:abstractNumId w:val="4"/>
  </w:num>
  <w:num w:numId="7" w16cid:durableId="1484814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264C6"/>
    <w:rsid w:val="00035112"/>
    <w:rsid w:val="00055B45"/>
    <w:rsid w:val="000655A6"/>
    <w:rsid w:val="0007748D"/>
    <w:rsid w:val="00087451"/>
    <w:rsid w:val="00093E07"/>
    <w:rsid w:val="00094230"/>
    <w:rsid w:val="000B696A"/>
    <w:rsid w:val="0010610A"/>
    <w:rsid w:val="001202D1"/>
    <w:rsid w:val="00122EE8"/>
    <w:rsid w:val="00123ECB"/>
    <w:rsid w:val="00125F57"/>
    <w:rsid w:val="001307DD"/>
    <w:rsid w:val="0016735F"/>
    <w:rsid w:val="001A2204"/>
    <w:rsid w:val="001B566D"/>
    <w:rsid w:val="001B5DCF"/>
    <w:rsid w:val="001C6C53"/>
    <w:rsid w:val="001C7A09"/>
    <w:rsid w:val="00200399"/>
    <w:rsid w:val="00204FA9"/>
    <w:rsid w:val="002143BD"/>
    <w:rsid w:val="00226837"/>
    <w:rsid w:val="00236F29"/>
    <w:rsid w:val="00265A9E"/>
    <w:rsid w:val="00270B8A"/>
    <w:rsid w:val="00271C8E"/>
    <w:rsid w:val="002A15F5"/>
    <w:rsid w:val="002B4301"/>
    <w:rsid w:val="002C0831"/>
    <w:rsid w:val="002C13A7"/>
    <w:rsid w:val="002D4F8F"/>
    <w:rsid w:val="002E5B94"/>
    <w:rsid w:val="002E75B6"/>
    <w:rsid w:val="00310557"/>
    <w:rsid w:val="00335E35"/>
    <w:rsid w:val="00346D24"/>
    <w:rsid w:val="00377D30"/>
    <w:rsid w:val="00386D90"/>
    <w:rsid w:val="00387676"/>
    <w:rsid w:val="00391774"/>
    <w:rsid w:val="003B1875"/>
    <w:rsid w:val="003B7EFE"/>
    <w:rsid w:val="003E0935"/>
    <w:rsid w:val="003E51C9"/>
    <w:rsid w:val="003E63FA"/>
    <w:rsid w:val="003E756D"/>
    <w:rsid w:val="004204BA"/>
    <w:rsid w:val="00421E67"/>
    <w:rsid w:val="0043169B"/>
    <w:rsid w:val="004333A3"/>
    <w:rsid w:val="00457119"/>
    <w:rsid w:val="00460961"/>
    <w:rsid w:val="00486F02"/>
    <w:rsid w:val="004F61C5"/>
    <w:rsid w:val="004F7694"/>
    <w:rsid w:val="005066B0"/>
    <w:rsid w:val="005724C4"/>
    <w:rsid w:val="005A1B70"/>
    <w:rsid w:val="005A6329"/>
    <w:rsid w:val="005B5EDD"/>
    <w:rsid w:val="005D0BC4"/>
    <w:rsid w:val="005E09F4"/>
    <w:rsid w:val="005E654F"/>
    <w:rsid w:val="00614378"/>
    <w:rsid w:val="006222F1"/>
    <w:rsid w:val="006613E9"/>
    <w:rsid w:val="00685A16"/>
    <w:rsid w:val="00695294"/>
    <w:rsid w:val="006A2161"/>
    <w:rsid w:val="006D11D9"/>
    <w:rsid w:val="006F260C"/>
    <w:rsid w:val="00737478"/>
    <w:rsid w:val="0075118B"/>
    <w:rsid w:val="00756DAD"/>
    <w:rsid w:val="00757AF4"/>
    <w:rsid w:val="007675E0"/>
    <w:rsid w:val="007B3BD3"/>
    <w:rsid w:val="007F3573"/>
    <w:rsid w:val="00812367"/>
    <w:rsid w:val="008179E2"/>
    <w:rsid w:val="00827790"/>
    <w:rsid w:val="00856017"/>
    <w:rsid w:val="00860D8C"/>
    <w:rsid w:val="008679E3"/>
    <w:rsid w:val="00874FE3"/>
    <w:rsid w:val="008758E0"/>
    <w:rsid w:val="00886C29"/>
    <w:rsid w:val="008A2AE8"/>
    <w:rsid w:val="008B5B02"/>
    <w:rsid w:val="0090744B"/>
    <w:rsid w:val="009602E9"/>
    <w:rsid w:val="0097375D"/>
    <w:rsid w:val="00976C7A"/>
    <w:rsid w:val="00984505"/>
    <w:rsid w:val="00991666"/>
    <w:rsid w:val="009B0761"/>
    <w:rsid w:val="009C72B4"/>
    <w:rsid w:val="009D421E"/>
    <w:rsid w:val="009D63E5"/>
    <w:rsid w:val="00A001EF"/>
    <w:rsid w:val="00A22BFE"/>
    <w:rsid w:val="00A24EFD"/>
    <w:rsid w:val="00A262B2"/>
    <w:rsid w:val="00A322E7"/>
    <w:rsid w:val="00A33690"/>
    <w:rsid w:val="00A852AF"/>
    <w:rsid w:val="00AA1880"/>
    <w:rsid w:val="00AA1DB7"/>
    <w:rsid w:val="00AB185C"/>
    <w:rsid w:val="00AC40AC"/>
    <w:rsid w:val="00AD0AE2"/>
    <w:rsid w:val="00AD1A3B"/>
    <w:rsid w:val="00AD343B"/>
    <w:rsid w:val="00AD6D2F"/>
    <w:rsid w:val="00AF7973"/>
    <w:rsid w:val="00B047EC"/>
    <w:rsid w:val="00B11530"/>
    <w:rsid w:val="00B247E6"/>
    <w:rsid w:val="00B2612A"/>
    <w:rsid w:val="00B31F8E"/>
    <w:rsid w:val="00B3616A"/>
    <w:rsid w:val="00B4282D"/>
    <w:rsid w:val="00B636F5"/>
    <w:rsid w:val="00B6661F"/>
    <w:rsid w:val="00B768B9"/>
    <w:rsid w:val="00B96582"/>
    <w:rsid w:val="00B96A09"/>
    <w:rsid w:val="00BA125F"/>
    <w:rsid w:val="00BA13C1"/>
    <w:rsid w:val="00BC20A8"/>
    <w:rsid w:val="00BE1F68"/>
    <w:rsid w:val="00BE39A7"/>
    <w:rsid w:val="00C51EB7"/>
    <w:rsid w:val="00C74736"/>
    <w:rsid w:val="00C83007"/>
    <w:rsid w:val="00C84F43"/>
    <w:rsid w:val="00C872CE"/>
    <w:rsid w:val="00C95777"/>
    <w:rsid w:val="00CA6B61"/>
    <w:rsid w:val="00CB0B04"/>
    <w:rsid w:val="00CC6D3C"/>
    <w:rsid w:val="00CE514B"/>
    <w:rsid w:val="00CF0BBA"/>
    <w:rsid w:val="00D05033"/>
    <w:rsid w:val="00D103A1"/>
    <w:rsid w:val="00D11257"/>
    <w:rsid w:val="00D14101"/>
    <w:rsid w:val="00D20539"/>
    <w:rsid w:val="00D63280"/>
    <w:rsid w:val="00D91D0F"/>
    <w:rsid w:val="00D91E16"/>
    <w:rsid w:val="00D92C56"/>
    <w:rsid w:val="00DB4B1E"/>
    <w:rsid w:val="00DF281B"/>
    <w:rsid w:val="00DF4484"/>
    <w:rsid w:val="00E019FB"/>
    <w:rsid w:val="00E07293"/>
    <w:rsid w:val="00E5621D"/>
    <w:rsid w:val="00E63E99"/>
    <w:rsid w:val="00E71435"/>
    <w:rsid w:val="00E7736D"/>
    <w:rsid w:val="00E8415C"/>
    <w:rsid w:val="00E8469D"/>
    <w:rsid w:val="00E942FA"/>
    <w:rsid w:val="00EA02BB"/>
    <w:rsid w:val="00EA3EC1"/>
    <w:rsid w:val="00EC3D51"/>
    <w:rsid w:val="00EC5802"/>
    <w:rsid w:val="00EE640A"/>
    <w:rsid w:val="00F056F0"/>
    <w:rsid w:val="00F15DEB"/>
    <w:rsid w:val="00F27ED9"/>
    <w:rsid w:val="00F32557"/>
    <w:rsid w:val="00F34205"/>
    <w:rsid w:val="00F55724"/>
    <w:rsid w:val="00F82F49"/>
    <w:rsid w:val="00FA1B1F"/>
    <w:rsid w:val="00FA7D50"/>
    <w:rsid w:val="00FC7B7E"/>
    <w:rsid w:val="00FD6285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aliases w:val="2,Bullet 1,Bullet Points,Colorful List - Accent 11,Dot pt,H&amp;P List Paragraph,Indicator Text,List Paragraph Char Char Char,List Paragraph1,MAIN CONTENT,No Spacing1,Numbered Para 1,Numurets,PPS_Bullet,Saistīto dokumentu saraksts,Syle 1"/>
    <w:basedOn w:val="Parasts"/>
    <w:link w:val="SarakstarindkopaRakstz"/>
    <w:uiPriority w:val="34"/>
    <w:qFormat/>
    <w:rsid w:val="004333A3"/>
    <w:pPr>
      <w:ind w:left="720"/>
      <w:contextualSpacing/>
    </w:pPr>
  </w:style>
  <w:style w:type="character" w:styleId="Komentraatsauce">
    <w:name w:val="annotation reference"/>
    <w:basedOn w:val="Noklusjumarindkopasfonts"/>
    <w:unhideWhenUsed/>
    <w:qFormat/>
    <w:rsid w:val="00421E67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qFormat/>
    <w:rsid w:val="00421E6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qFormat/>
    <w:rsid w:val="00421E67"/>
    <w:rPr>
      <w:rFonts w:ascii="Arial" w:eastAsia="Times New Roman" w:hAnsi="Arial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21E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21E6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Prskatjums">
    <w:name w:val="Revision"/>
    <w:hidden/>
    <w:uiPriority w:val="99"/>
    <w:semiHidden/>
    <w:rsid w:val="00421E67"/>
    <w:rPr>
      <w:rFonts w:ascii="Arial" w:eastAsia="Times New Roman" w:hAnsi="Arial" w:cs="Times New Roman"/>
      <w:sz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7675E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B185C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Bullet 1 Rakstz.,Bullet Points Rakstz.,Colorful List - Accent 11 Rakstz.,Dot pt Rakstz.,H&amp;P List Paragraph Rakstz.,Indicator Text Rakstz.,List Paragraph Char Char Char Rakstz.,List Paragraph1 Rakstz.,Numurets Rakstz."/>
    <w:link w:val="Sarakstarindkopa"/>
    <w:uiPriority w:val="34"/>
    <w:qFormat/>
    <w:locked/>
    <w:rsid w:val="00737478"/>
    <w:rPr>
      <w:rFonts w:ascii="Arial" w:eastAsia="Times New Roman" w:hAnsi="Arial" w:cs="Times New Roman"/>
      <w:sz w:val="18"/>
      <w:lang w:val="en-US"/>
    </w:rPr>
  </w:style>
  <w:style w:type="character" w:styleId="Izteiksmgs">
    <w:name w:val="Strong"/>
    <w:uiPriority w:val="22"/>
    <w:qFormat/>
    <w:rsid w:val="002A1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50F2F9403004042BC581816BA22373A" ma:contentTypeVersion="15" ma:contentTypeDescription="Izveidot jaunu dokumentu." ma:contentTypeScope="" ma:versionID="ca6c664175ec6e793281b2286a570a17">
  <xsd:schema xmlns:xsd="http://www.w3.org/2001/XMLSchema" xmlns:xs="http://www.w3.org/2001/XMLSchema" xmlns:p="http://schemas.microsoft.com/office/2006/metadata/properties" xmlns:ns2="5ce8f040-f1d3-44ae-8c10-f0999b4c7bb0" xmlns:ns3="4f8f3a69-5c26-4908-b077-580af2b89d2f" targetNamespace="http://schemas.microsoft.com/office/2006/metadata/properties" ma:root="true" ma:fieldsID="e0e850ebb5fc926c3165619bb8420f72" ns2:_="" ns3:_="">
    <xsd:import namespace="5ce8f040-f1d3-44ae-8c10-f0999b4c7bb0"/>
    <xsd:import namespace="4f8f3a69-5c26-4908-b077-580af2b8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f040-f1d3-44ae-8c10-f0999b4c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3a69-5c26-4908-b077-580af2b8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df98c9-4071-4076-91c6-2d851f4f2e4f}" ma:internalName="TaxCatchAll" ma:showField="CatchAllData" ma:web="4f8f3a69-5c26-4908-b077-580af2b89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8f040-f1d3-44ae-8c10-f0999b4c7bb0">
      <Terms xmlns="http://schemas.microsoft.com/office/infopath/2007/PartnerControls"/>
    </lcf76f155ced4ddcb4097134ff3c332f>
    <TaxCatchAll xmlns="4f8f3a69-5c26-4908-b077-580af2b89d2f" xsi:nil="true"/>
  </documentManagement>
</p:properties>
</file>

<file path=customXml/itemProps1.xml><?xml version="1.0" encoding="utf-8"?>
<ds:datastoreItem xmlns:ds="http://schemas.openxmlformats.org/officeDocument/2006/customXml" ds:itemID="{AE4A5278-D90D-49A9-A2BD-D3C96D0B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f040-f1d3-44ae-8c10-f0999b4c7bb0"/>
    <ds:schemaRef ds:uri="4f8f3a69-5c26-4908-b077-580af2b8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4551A-B32F-4197-9559-8B239B5AB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AF508-0B74-446A-9E05-A098BBFBC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84A5D-F617-4EB4-BB21-C55A4CEEC26A}">
  <ds:schemaRefs>
    <ds:schemaRef ds:uri="http://schemas.microsoft.com/office/2006/metadata/properties"/>
    <ds:schemaRef ds:uri="http://schemas.microsoft.com/office/infopath/2007/PartnerControls"/>
    <ds:schemaRef ds:uri="5ce8f040-f1d3-44ae-8c10-f0999b4c7bb0"/>
    <ds:schemaRef ds:uri="4f8f3a69-5c26-4908-b077-580af2b89d2f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12</Words>
  <Characters>5130</Characters>
  <Application>Microsoft Office Word</Application>
  <DocSecurity>0</DocSecurity>
  <Lines>244</Lines>
  <Paragraphs>1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lze Spūle-Statkus</cp:lastModifiedBy>
  <cp:revision>50</cp:revision>
  <dcterms:created xsi:type="dcterms:W3CDTF">2025-08-07T06:48:00Z</dcterms:created>
  <dcterms:modified xsi:type="dcterms:W3CDTF">2026-01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2F9403004042BC581816BA22373A</vt:lpwstr>
  </property>
  <property fmtid="{D5CDD505-2E9C-101B-9397-08002B2CF9AE}" pid="3" name="MediaServiceImageTags">
    <vt:lpwstr/>
  </property>
</Properties>
</file>